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74" w:rsidRPr="00B91924" w:rsidRDefault="006B4974" w:rsidP="006B4974">
      <w:pPr>
        <w:spacing w:after="0"/>
        <w:ind w:left="1136" w:right="1251" w:firstLine="5037"/>
        <w:jc w:val="both"/>
        <w:rPr>
          <w:sz w:val="30"/>
        </w:rPr>
      </w:pPr>
      <w:r w:rsidRPr="00B91924">
        <w:rPr>
          <w:sz w:val="30"/>
        </w:rPr>
        <w:t>ПЕРЕЧЕНЬ</w:t>
      </w:r>
    </w:p>
    <w:p w:rsidR="006B4974" w:rsidRPr="00B91924" w:rsidRDefault="006B4974" w:rsidP="006B4974">
      <w:pPr>
        <w:spacing w:after="0"/>
        <w:ind w:left="1136" w:right="1251"/>
        <w:jc w:val="both"/>
        <w:rPr>
          <w:sz w:val="30"/>
        </w:rPr>
      </w:pPr>
      <w:r w:rsidRPr="00B91924">
        <w:rPr>
          <w:sz w:val="30"/>
        </w:rPr>
        <w:t xml:space="preserve"> имущества, передаваемого из государственной собственности Республики Бурятия в собственность муниципального образования «</w:t>
      </w:r>
      <w:proofErr w:type="spellStart"/>
      <w:r w:rsidRPr="00B91924">
        <w:rPr>
          <w:sz w:val="30"/>
        </w:rPr>
        <w:t>К</w:t>
      </w:r>
      <w:r w:rsidR="00265C36">
        <w:rPr>
          <w:sz w:val="30"/>
        </w:rPr>
        <w:t>яхтинский</w:t>
      </w:r>
      <w:proofErr w:type="spellEnd"/>
      <w:r w:rsidR="00265C36">
        <w:rPr>
          <w:sz w:val="30"/>
        </w:rPr>
        <w:t xml:space="preserve"> </w:t>
      </w:r>
      <w:r w:rsidRPr="00B91924">
        <w:rPr>
          <w:noProof/>
        </w:rPr>
        <w:t xml:space="preserve"> </w:t>
      </w:r>
      <w:r w:rsidRPr="00B91924">
        <w:rPr>
          <w:sz w:val="30"/>
        </w:rPr>
        <w:t>район»</w:t>
      </w:r>
    </w:p>
    <w:tbl>
      <w:tblPr>
        <w:tblStyle w:val="TableGrid"/>
        <w:tblpPr w:leftFromText="180" w:rightFromText="180" w:vertAnchor="text" w:tblpX="-648" w:tblpY="1"/>
        <w:tblOverlap w:val="never"/>
        <w:tblW w:w="15798" w:type="dxa"/>
        <w:tblInd w:w="0" w:type="dxa"/>
        <w:tblLayout w:type="fixed"/>
        <w:tblCellMar>
          <w:top w:w="22" w:type="dxa"/>
          <w:left w:w="92" w:type="dxa"/>
          <w:bottom w:w="187" w:type="dxa"/>
          <w:right w:w="115" w:type="dxa"/>
        </w:tblCellMar>
        <w:tblLook w:val="04A0"/>
      </w:tblPr>
      <w:tblGrid>
        <w:gridCol w:w="417"/>
        <w:gridCol w:w="1848"/>
        <w:gridCol w:w="2505"/>
        <w:gridCol w:w="1843"/>
        <w:gridCol w:w="5235"/>
        <w:gridCol w:w="1559"/>
        <w:gridCol w:w="2391"/>
      </w:tblGrid>
      <w:tr w:rsidR="006B4974" w:rsidRPr="00B91924" w:rsidTr="004337A1">
        <w:trPr>
          <w:trHeight w:val="1353"/>
        </w:trPr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974" w:rsidRPr="00B91924" w:rsidRDefault="006B4974" w:rsidP="003B3A92">
            <w:r w:rsidRPr="00B91924">
              <w:t>№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974" w:rsidRPr="00B91924" w:rsidRDefault="006B4974" w:rsidP="003B3A92">
            <w:pPr>
              <w:ind w:left="475" w:hanging="4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91924">
              <w:rPr>
                <w:sz w:val="24"/>
                <w:szCs w:val="24"/>
              </w:rPr>
              <w:t>аименование МО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974" w:rsidRPr="00B91924" w:rsidRDefault="006B4974" w:rsidP="003B3A92">
            <w:pPr>
              <w:spacing w:after="2" w:line="229" w:lineRule="auto"/>
              <w:jc w:val="center"/>
            </w:pPr>
            <w:r>
              <w:rPr>
                <w:sz w:val="24"/>
                <w:szCs w:val="24"/>
              </w:rPr>
              <w:t xml:space="preserve">Адрес </w:t>
            </w:r>
            <w:r w:rsidRPr="00B91924">
              <w:rPr>
                <w:sz w:val="24"/>
                <w:szCs w:val="24"/>
              </w:rPr>
              <w:t>местонахождения организации; ИНН организа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974" w:rsidRPr="00B91924" w:rsidRDefault="006B4974" w:rsidP="003B3A92">
            <w:pPr>
              <w:ind w:left="23"/>
              <w:rPr>
                <w:sz w:val="24"/>
                <w:szCs w:val="24"/>
              </w:rPr>
            </w:pPr>
            <w:r w:rsidRPr="00B91924">
              <w:rPr>
                <w:sz w:val="24"/>
                <w:szCs w:val="24"/>
              </w:rPr>
              <w:t>Наименование</w:t>
            </w:r>
          </w:p>
          <w:p w:rsidR="006B4974" w:rsidRPr="006D2AEF" w:rsidRDefault="006B4974" w:rsidP="003B3A9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</w:t>
            </w:r>
            <w:r w:rsidRPr="00B91924">
              <w:rPr>
                <w:noProof/>
                <w:sz w:val="24"/>
                <w:szCs w:val="24"/>
              </w:rPr>
              <w:t>мущества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  <w:highlight w:val="yellow"/>
              </w:rPr>
              <w:t>ПРОПИСЫВАЕТСЯ КАЖДОЕ</w:t>
            </w:r>
            <w:r w:rsidRPr="006D2AEF">
              <w:rPr>
                <w:noProof/>
                <w:sz w:val="20"/>
                <w:szCs w:val="20"/>
                <w:highlight w:val="yellow"/>
              </w:rPr>
              <w:t xml:space="preserve"> ПОЛУЧЕННОЕ ОБОРУДОВАНИЕ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974" w:rsidRPr="00B91924" w:rsidRDefault="006B4974" w:rsidP="003B3A92">
            <w:pPr>
              <w:spacing w:line="249" w:lineRule="auto"/>
              <w:jc w:val="center"/>
              <w:rPr>
                <w:sz w:val="24"/>
                <w:szCs w:val="24"/>
              </w:rPr>
            </w:pPr>
            <w:r w:rsidRPr="00B91924">
              <w:rPr>
                <w:sz w:val="24"/>
                <w:szCs w:val="24"/>
              </w:rPr>
              <w:t>Индивидуализирующие характеристики</w:t>
            </w:r>
          </w:p>
          <w:p w:rsidR="006B4974" w:rsidRPr="00B91924" w:rsidRDefault="006B4974" w:rsidP="003B3A92">
            <w:pPr>
              <w:spacing w:line="249" w:lineRule="auto"/>
              <w:jc w:val="center"/>
              <w:rPr>
                <w:sz w:val="24"/>
                <w:szCs w:val="24"/>
              </w:rPr>
            </w:pPr>
            <w:r w:rsidRPr="00B91924">
              <w:rPr>
                <w:sz w:val="24"/>
                <w:szCs w:val="24"/>
              </w:rPr>
              <w:t>имущества</w:t>
            </w:r>
          </w:p>
          <w:p w:rsidR="006B4974" w:rsidRDefault="006B4974" w:rsidP="003B3A92">
            <w:pPr>
              <w:spacing w:line="249" w:lineRule="auto"/>
              <w:jc w:val="center"/>
              <w:rPr>
                <w:sz w:val="24"/>
                <w:szCs w:val="24"/>
              </w:rPr>
            </w:pPr>
            <w:r w:rsidRPr="00B91924">
              <w:rPr>
                <w:sz w:val="24"/>
                <w:szCs w:val="24"/>
              </w:rPr>
              <w:t>(</w:t>
            </w:r>
            <w:r w:rsidRPr="006D2AEF">
              <w:rPr>
                <w:sz w:val="24"/>
                <w:szCs w:val="24"/>
              </w:rPr>
              <w:t>серийный номер)</w:t>
            </w:r>
          </w:p>
          <w:p w:rsidR="006B4974" w:rsidRPr="00B91924" w:rsidRDefault="006B4974" w:rsidP="003B3A92">
            <w:pPr>
              <w:spacing w:line="249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974" w:rsidRPr="00B91924" w:rsidRDefault="006B4974" w:rsidP="003B3A92">
            <w:pPr>
              <w:jc w:val="center"/>
              <w:rPr>
                <w:sz w:val="24"/>
                <w:szCs w:val="24"/>
              </w:rPr>
            </w:pPr>
            <w:r w:rsidRPr="00B91924">
              <w:rPr>
                <w:sz w:val="24"/>
                <w:szCs w:val="24"/>
              </w:rPr>
              <w:t>Количество (шт.)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974" w:rsidRPr="00B91924" w:rsidRDefault="006B4974" w:rsidP="003B3A92">
            <w:pPr>
              <w:ind w:left="14"/>
              <w:jc w:val="center"/>
              <w:rPr>
                <w:sz w:val="24"/>
                <w:szCs w:val="24"/>
              </w:rPr>
            </w:pPr>
            <w:r w:rsidRPr="00B91924">
              <w:rPr>
                <w:sz w:val="24"/>
                <w:szCs w:val="24"/>
              </w:rPr>
              <w:t>Общая</w:t>
            </w:r>
          </w:p>
          <w:p w:rsidR="006B4974" w:rsidRPr="00B91924" w:rsidRDefault="006B4974" w:rsidP="003B3A92">
            <w:pPr>
              <w:spacing w:after="58"/>
              <w:ind w:left="225"/>
              <w:jc w:val="center"/>
              <w:rPr>
                <w:sz w:val="24"/>
                <w:szCs w:val="24"/>
              </w:rPr>
            </w:pPr>
            <w:r w:rsidRPr="00B91924">
              <w:rPr>
                <w:sz w:val="24"/>
                <w:szCs w:val="24"/>
              </w:rPr>
              <w:t>стоимость имущества</w:t>
            </w:r>
          </w:p>
          <w:p w:rsidR="006B4974" w:rsidRPr="00B91924" w:rsidRDefault="006B4974" w:rsidP="003B3A92">
            <w:pPr>
              <w:ind w:left="29"/>
              <w:jc w:val="center"/>
              <w:rPr>
                <w:sz w:val="24"/>
                <w:szCs w:val="24"/>
              </w:rPr>
            </w:pPr>
            <w:r w:rsidRPr="00B91924">
              <w:rPr>
                <w:sz w:val="24"/>
                <w:szCs w:val="24"/>
              </w:rPr>
              <w:t>(руб.)</w:t>
            </w:r>
          </w:p>
        </w:tc>
      </w:tr>
      <w:tr w:rsidR="006B4974" w:rsidRPr="00B91924" w:rsidTr="004337A1">
        <w:trPr>
          <w:trHeight w:val="1353"/>
        </w:trPr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974" w:rsidRPr="00152F46" w:rsidRDefault="00152F46" w:rsidP="003B3A9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974" w:rsidRPr="00152F46" w:rsidRDefault="00152F46" w:rsidP="00152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БОУ «Баин-Булакская ООШ»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974" w:rsidRDefault="00152F46" w:rsidP="003B3A92">
            <w:pPr>
              <w:spacing w:after="2" w:line="22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урятия,</w:t>
            </w:r>
          </w:p>
          <w:p w:rsidR="00152F46" w:rsidRDefault="00152F46" w:rsidP="003B3A92">
            <w:pPr>
              <w:spacing w:after="2" w:line="22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яхтинский район,</w:t>
            </w:r>
          </w:p>
          <w:p w:rsidR="00152F46" w:rsidRDefault="00152F46" w:rsidP="003B3A92">
            <w:pPr>
              <w:spacing w:after="2" w:line="22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ра-Алцагат</w:t>
            </w:r>
          </w:p>
          <w:p w:rsidR="00152F46" w:rsidRDefault="00152F46" w:rsidP="003B3A92">
            <w:pPr>
              <w:spacing w:after="2" w:line="22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974" w:rsidRPr="00152F46" w:rsidRDefault="006B4974" w:rsidP="003B3A92">
            <w:pPr>
              <w:jc w:val="center"/>
              <w:rPr>
                <w:sz w:val="24"/>
                <w:szCs w:val="24"/>
              </w:rPr>
            </w:pPr>
            <w:r w:rsidRPr="00152F46">
              <w:rPr>
                <w:sz w:val="24"/>
                <w:szCs w:val="24"/>
              </w:rPr>
              <w:t>Ноутбук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974" w:rsidRPr="00152F46" w:rsidRDefault="006B4974" w:rsidP="003B3A92">
            <w:pPr>
              <w:spacing w:line="249" w:lineRule="auto"/>
              <w:jc w:val="center"/>
              <w:rPr>
                <w:sz w:val="24"/>
                <w:szCs w:val="24"/>
                <w:lang w:val="en-US"/>
              </w:rPr>
            </w:pPr>
            <w:r w:rsidRPr="00152F46">
              <w:rPr>
                <w:sz w:val="24"/>
                <w:szCs w:val="24"/>
                <w:lang w:val="en-US"/>
              </w:rPr>
              <w:t>Acer</w:t>
            </w:r>
          </w:p>
          <w:p w:rsidR="006B4974" w:rsidRPr="00152F46" w:rsidRDefault="006B4974" w:rsidP="006B4974">
            <w:pPr>
              <w:spacing w:line="249" w:lineRule="auto"/>
              <w:jc w:val="center"/>
              <w:rPr>
                <w:sz w:val="24"/>
                <w:szCs w:val="24"/>
                <w:lang w:val="en-US"/>
              </w:rPr>
            </w:pPr>
            <w:r w:rsidRPr="00152F46">
              <w:rPr>
                <w:sz w:val="24"/>
                <w:szCs w:val="24"/>
                <w:lang w:val="en-US"/>
              </w:rPr>
              <w:t>SN</w:t>
            </w:r>
            <w:r w:rsidRPr="00152F46">
              <w:rPr>
                <w:sz w:val="24"/>
                <w:szCs w:val="24"/>
              </w:rPr>
              <w:t xml:space="preserve">: </w:t>
            </w:r>
            <w:r w:rsidRPr="00152F46">
              <w:rPr>
                <w:sz w:val="24"/>
                <w:szCs w:val="24"/>
                <w:lang w:val="en-US"/>
              </w:rPr>
              <w:t>NXVPRER</w:t>
            </w:r>
            <w:r w:rsidRPr="00152F46">
              <w:rPr>
                <w:sz w:val="24"/>
                <w:szCs w:val="24"/>
              </w:rPr>
              <w:t>00812722</w:t>
            </w:r>
            <w:r w:rsidRPr="00152F46">
              <w:rPr>
                <w:sz w:val="24"/>
                <w:szCs w:val="24"/>
                <w:lang w:val="en-US"/>
              </w:rPr>
              <w:t>7397600</w:t>
            </w:r>
          </w:p>
          <w:p w:rsidR="006B4974" w:rsidRDefault="006B4974" w:rsidP="006B4974">
            <w:pPr>
              <w:tabs>
                <w:tab w:val="left" w:pos="1785"/>
              </w:tabs>
              <w:rPr>
                <w:sz w:val="24"/>
                <w:szCs w:val="24"/>
                <w:lang w:val="en-US"/>
              </w:rPr>
            </w:pPr>
            <w:r w:rsidRPr="00152F46">
              <w:rPr>
                <w:sz w:val="24"/>
                <w:szCs w:val="24"/>
                <w:lang w:val="en-US"/>
              </w:rPr>
              <w:tab/>
            </w:r>
            <w:r w:rsidRPr="00152F46">
              <w:rPr>
                <w:noProof/>
                <w:sz w:val="24"/>
                <w:szCs w:val="24"/>
              </w:rPr>
              <w:drawing>
                <wp:inline distT="0" distB="0" distL="0" distR="0">
                  <wp:extent cx="1116330" cy="1327344"/>
                  <wp:effectExtent l="133350" t="0" r="102870" b="0"/>
                  <wp:docPr id="1" name="Рисунок 1" descr="C:\Users\oem\Downloads\IMG_20211223_112647_resized_20211223_122115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em\Downloads\IMG_20211223_112647_resized_20211223_122115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16000" cy="1326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5738" w:rsidRPr="00152F46" w:rsidRDefault="008E5738" w:rsidP="008E5738">
            <w:pPr>
              <w:spacing w:line="249" w:lineRule="auto"/>
              <w:rPr>
                <w:sz w:val="24"/>
                <w:szCs w:val="24"/>
                <w:lang w:val="en-US"/>
              </w:rPr>
            </w:pPr>
          </w:p>
          <w:p w:rsidR="008E5738" w:rsidRPr="00152F46" w:rsidRDefault="008E5738" w:rsidP="006B4974">
            <w:pPr>
              <w:tabs>
                <w:tab w:val="left" w:pos="1785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974" w:rsidRPr="00152F46" w:rsidRDefault="00152F46" w:rsidP="003B3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974" w:rsidRPr="00B91924" w:rsidRDefault="006B4974" w:rsidP="003B3A92">
            <w:pPr>
              <w:ind w:left="14"/>
              <w:jc w:val="center"/>
              <w:rPr>
                <w:sz w:val="24"/>
                <w:szCs w:val="24"/>
              </w:rPr>
            </w:pPr>
          </w:p>
        </w:tc>
      </w:tr>
      <w:tr w:rsidR="004A0827" w:rsidRPr="00B91924" w:rsidTr="004337A1">
        <w:trPr>
          <w:trHeight w:val="1353"/>
        </w:trPr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27" w:rsidRPr="004A0827" w:rsidRDefault="004A0827" w:rsidP="004A0827">
            <w:pPr>
              <w:rPr>
                <w:b/>
              </w:rPr>
            </w:pPr>
            <w:r w:rsidRPr="004A0827">
              <w:rPr>
                <w:b/>
              </w:rPr>
              <w:t>2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27" w:rsidRPr="00152F46" w:rsidRDefault="004A0827" w:rsidP="004A0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БОУ «Баин-Булакская ООШ»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урятия,</w:t>
            </w: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яхтинский район,</w:t>
            </w: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ра-Алцагат</w:t>
            </w: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27" w:rsidRPr="004A0827" w:rsidRDefault="004A0827" w:rsidP="004A0827">
            <w:pPr>
              <w:pStyle w:val="Default"/>
              <w:jc w:val="center"/>
              <w:rPr>
                <w:b/>
              </w:rPr>
            </w:pPr>
            <w:r w:rsidRPr="004A0827">
              <w:rPr>
                <w:b/>
              </w:rPr>
              <w:t xml:space="preserve">Цифровая лаборатория для школьников </w:t>
            </w:r>
          </w:p>
          <w:p w:rsidR="004A0827" w:rsidRPr="004A0827" w:rsidRDefault="004A0827" w:rsidP="004A0827">
            <w:pPr>
              <w:pStyle w:val="5"/>
              <w:spacing w:before="0"/>
              <w:jc w:val="center"/>
              <w:rPr>
                <w:rStyle w:val="1"/>
                <w:rFonts w:eastAsia="Arial"/>
                <w:b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27" w:rsidRDefault="004A0827" w:rsidP="004A0827">
            <w:pPr>
              <w:pStyle w:val="Default"/>
              <w:rPr>
                <w:b/>
                <w:bCs/>
              </w:rPr>
            </w:pPr>
            <w:r w:rsidRPr="00000903">
              <w:rPr>
                <w:b/>
                <w:bCs/>
              </w:rPr>
              <w:lastRenderedPageBreak/>
              <w:t xml:space="preserve">Цифровая лаборатория ученическая (физика, химия, биология). </w:t>
            </w:r>
          </w:p>
          <w:p w:rsidR="004A0827" w:rsidRPr="00000903" w:rsidRDefault="004A0827" w:rsidP="004A0827">
            <w:pPr>
              <w:pStyle w:val="Defaul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09700" cy="1061064"/>
                  <wp:effectExtent l="19050" t="0" r="0" b="0"/>
                  <wp:docPr id="74" name="Рисунок 11" descr="C:\Temp\360zip$Temp\360$15\IMG_20211223_102001_resized_20211223_112511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Temp\360zip$Temp\360$15\IMG_20211223_102001_resized_20211223_11251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53" cy="1061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Pr="00000903" w:rsidRDefault="004A0827" w:rsidP="004A0827">
            <w:pPr>
              <w:pStyle w:val="Default"/>
            </w:pPr>
          </w:p>
          <w:p w:rsidR="004A0827" w:rsidRPr="00000903" w:rsidRDefault="004A0827" w:rsidP="004A0827">
            <w:pPr>
              <w:pStyle w:val="Default"/>
            </w:pPr>
            <w:r w:rsidRPr="00000903">
              <w:t xml:space="preserve">Цифровой датчик электропроводности. </w:t>
            </w:r>
          </w:p>
          <w:p w:rsidR="004A0827" w:rsidRPr="00000903" w:rsidRDefault="004A0827" w:rsidP="004A0827">
            <w:pPr>
              <w:pStyle w:val="Default"/>
            </w:pPr>
            <w:r w:rsidRPr="00000903">
              <w:t xml:space="preserve">Цифровой датчик рН. </w:t>
            </w:r>
          </w:p>
          <w:p w:rsidR="004A0827" w:rsidRPr="00000903" w:rsidRDefault="004A0827" w:rsidP="004A0827">
            <w:pPr>
              <w:pStyle w:val="Default"/>
            </w:pPr>
            <w:r w:rsidRPr="00000903">
              <w:t xml:space="preserve">Цифровой датчик расстояния. </w:t>
            </w:r>
          </w:p>
          <w:p w:rsidR="004A0827" w:rsidRPr="00000903" w:rsidRDefault="004A0827" w:rsidP="004A0827">
            <w:pPr>
              <w:pStyle w:val="Default"/>
            </w:pPr>
            <w:r w:rsidRPr="00000903">
              <w:t xml:space="preserve">Цифровой датчик температуры. </w:t>
            </w:r>
          </w:p>
          <w:p w:rsidR="004A0827" w:rsidRPr="00000903" w:rsidRDefault="004A0827" w:rsidP="004A0827">
            <w:pPr>
              <w:pStyle w:val="Default"/>
            </w:pPr>
            <w:r w:rsidRPr="00000903">
              <w:t xml:space="preserve">Требования к беспроводному датчику температуры: </w:t>
            </w:r>
          </w:p>
          <w:p w:rsidR="004A0827" w:rsidRPr="00000903" w:rsidRDefault="004A0827" w:rsidP="004A0827">
            <w:pPr>
              <w:pStyle w:val="Default"/>
            </w:pPr>
            <w:r w:rsidRPr="00000903">
              <w:t xml:space="preserve">Цифровой датчик абсолютного давления. </w:t>
            </w:r>
          </w:p>
          <w:p w:rsidR="004A0827" w:rsidRDefault="004A0827" w:rsidP="004A0827">
            <w:pPr>
              <w:pStyle w:val="Default"/>
            </w:pPr>
            <w:r w:rsidRPr="00000903">
              <w:t xml:space="preserve">Цифровой осциллографический датчик. </w:t>
            </w:r>
          </w:p>
          <w:p w:rsidR="004A0827" w:rsidRDefault="004A0827" w:rsidP="004A0827">
            <w:pPr>
              <w:pStyle w:val="Default"/>
            </w:pPr>
            <w:r>
              <w:rPr>
                <w:noProof/>
              </w:rPr>
              <w:drawing>
                <wp:inline distT="0" distB="0" distL="0" distR="0">
                  <wp:extent cx="1260000" cy="926471"/>
                  <wp:effectExtent l="19050" t="0" r="0" b="0"/>
                  <wp:docPr id="75" name="Рисунок 3" descr="C:\Temp\360zip$Temp\360$7\IMG_20211223_101734_resized_20211223_112513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Temp\360zip$Temp\360$7\IMG_20211223_101734_resized_20211223_112513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26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1F9">
              <w:t>№08107325</w:t>
            </w:r>
          </w:p>
          <w:p w:rsidR="004A0827" w:rsidRDefault="004A0827" w:rsidP="004A0827">
            <w:pPr>
              <w:pStyle w:val="Default"/>
            </w:pPr>
          </w:p>
          <w:p w:rsidR="004A0827" w:rsidRPr="00BA41F9" w:rsidRDefault="004A0827" w:rsidP="004A0827">
            <w:pPr>
              <w:pStyle w:val="Defaul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238824" cy="936000"/>
                  <wp:effectExtent l="19050" t="0" r="0" b="0"/>
                  <wp:docPr id="76" name="Рисунок 4" descr="C:\Temp\360zip$Temp\360$8\IMG_20211223_101744_resized_20211223_112514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Temp\360zip$Temp\360$8\IMG_20211223_101744_resized_20211223_112514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24" cy="9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1F9">
              <w:t xml:space="preserve"> №</w:t>
            </w:r>
            <w:r w:rsidR="00BA41F9">
              <w:rPr>
                <w:lang w:val="en-US"/>
              </w:rPr>
              <w:t>08200S3</w:t>
            </w:r>
          </w:p>
          <w:p w:rsidR="004A0827" w:rsidRDefault="004A0827" w:rsidP="004A0827">
            <w:pPr>
              <w:pStyle w:val="Default"/>
            </w:pPr>
          </w:p>
          <w:p w:rsidR="004A0827" w:rsidRPr="00BA41F9" w:rsidRDefault="004A0827" w:rsidP="004A0827">
            <w:pPr>
              <w:pStyle w:val="Default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93878" cy="900000"/>
                  <wp:effectExtent l="19050" t="0" r="6272" b="0"/>
                  <wp:docPr id="77" name="Рисунок 6" descr="C:\Temp\360zip$Temp\360$10\IMG_20211223_101809_resized_20211223_112512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Temp\360zip$Temp\360$10\IMG_20211223_101809_resized_20211223_112512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78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1F9">
              <w:t xml:space="preserve">   №0610</w:t>
            </w:r>
            <w:r w:rsidR="00BA41F9">
              <w:rPr>
                <w:lang w:val="en-US"/>
              </w:rPr>
              <w:t>D4D5</w:t>
            </w:r>
          </w:p>
          <w:p w:rsidR="004A0827" w:rsidRDefault="004A0827" w:rsidP="004A0827">
            <w:pPr>
              <w:pStyle w:val="Default"/>
            </w:pPr>
          </w:p>
          <w:p w:rsidR="004A0827" w:rsidRPr="00BA41F9" w:rsidRDefault="004A0827" w:rsidP="004A0827">
            <w:pPr>
              <w:pStyle w:val="Defaul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94435" cy="885825"/>
                  <wp:effectExtent l="19050" t="0" r="5715" b="0"/>
                  <wp:docPr id="78" name="Рисунок 7" descr="C:\Temp\360zip$Temp\360$11\IMG_20211223_101817_resized_20211223_112513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Temp\360zip$Temp\360$11\IMG_20211223_101817_resized_20211223_112513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88" cy="88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1F9">
              <w:t xml:space="preserve">   №</w:t>
            </w:r>
            <w:r w:rsidR="00BA41F9">
              <w:rPr>
                <w:lang w:val="en-US"/>
              </w:rPr>
              <w:t>OF10J2P1</w:t>
            </w:r>
          </w:p>
          <w:p w:rsidR="004A0827" w:rsidRDefault="004A0827" w:rsidP="004A0827">
            <w:pPr>
              <w:pStyle w:val="Default"/>
            </w:pPr>
          </w:p>
          <w:p w:rsidR="004A0827" w:rsidRPr="00BA41F9" w:rsidRDefault="004A0827" w:rsidP="004A0827">
            <w:pPr>
              <w:pStyle w:val="Defaul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52613" cy="864000"/>
                  <wp:effectExtent l="19050" t="0" r="9437" b="0"/>
                  <wp:docPr id="79" name="Рисунок 8" descr="C:\Temp\360zip$Temp\360$12\IMG_20211223_101831_resized_20211223_112512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Temp\360zip$Temp\360$12\IMG_20211223_101831_resized_20211223_112512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613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1F9">
              <w:t xml:space="preserve">   №031050</w:t>
            </w:r>
            <w:r w:rsidR="00BA41F9">
              <w:rPr>
                <w:lang w:val="en-US"/>
              </w:rPr>
              <w:t>Y5</w:t>
            </w:r>
          </w:p>
          <w:p w:rsidR="004A0827" w:rsidRDefault="004A0827" w:rsidP="004A0827">
            <w:pPr>
              <w:pStyle w:val="Default"/>
            </w:pPr>
          </w:p>
          <w:p w:rsidR="004A0827" w:rsidRPr="00BA41F9" w:rsidRDefault="004A0827" w:rsidP="004A0827">
            <w:pPr>
              <w:pStyle w:val="Default"/>
            </w:pPr>
            <w:r>
              <w:rPr>
                <w:noProof/>
              </w:rPr>
              <w:drawing>
                <wp:inline distT="0" distB="0" distL="0" distR="0">
                  <wp:extent cx="1193878" cy="900000"/>
                  <wp:effectExtent l="19050" t="0" r="6272" b="0"/>
                  <wp:docPr id="80" name="Рисунок 9" descr="C:\Temp\360zip$Temp\360$13\IMG_20211223_101855_resized_20211223_112512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Temp\360zip$Temp\360$13\IMG_20211223_101855_resized_20211223_112512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78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1F9">
              <w:t xml:space="preserve"> №08107325</w:t>
            </w:r>
          </w:p>
          <w:p w:rsidR="004A0827" w:rsidRDefault="004A0827" w:rsidP="004A0827">
            <w:pPr>
              <w:pStyle w:val="Default"/>
            </w:pPr>
          </w:p>
          <w:p w:rsidR="004A0827" w:rsidRDefault="004A0827" w:rsidP="004A0827">
            <w:pPr>
              <w:pStyle w:val="Default"/>
            </w:pPr>
            <w:r>
              <w:rPr>
                <w:noProof/>
              </w:rPr>
              <w:drawing>
                <wp:inline distT="0" distB="0" distL="0" distR="0">
                  <wp:extent cx="1152613" cy="864000"/>
                  <wp:effectExtent l="19050" t="0" r="9437" b="0"/>
                  <wp:docPr id="81" name="Рисунок 10" descr="C:\Temp\360zip$Temp\360$14\IMG_20211223_101940_resized_20211223_112513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Temp\360zip$Temp\360$14\IMG_20211223_101940_resized_20211223_112513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613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Default="004A0827" w:rsidP="004A0827">
            <w:pPr>
              <w:pStyle w:val="Default"/>
            </w:pPr>
            <w:r w:rsidRPr="00000903">
              <w:t xml:space="preserve">Весы электронные учебные. </w:t>
            </w:r>
          </w:p>
          <w:p w:rsidR="004A0827" w:rsidRDefault="004A0827" w:rsidP="004A0827">
            <w:pPr>
              <w:pStyle w:val="Defaul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11036" cy="756000"/>
                  <wp:effectExtent l="19050" t="0" r="0" b="0"/>
                  <wp:docPr id="82" name="Рисунок 5" descr="C:\Temp\360zip$Temp\360$9\IMG_20211223_101756_resized_20211223_112512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Temp\360zip$Temp\360$9\IMG_20211223_101756_resized_20211223_112512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036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Pr="00000903" w:rsidRDefault="004A0827" w:rsidP="004A0827">
            <w:pPr>
              <w:pStyle w:val="Default"/>
            </w:pPr>
          </w:p>
          <w:p w:rsidR="004A0827" w:rsidRDefault="004A0827" w:rsidP="004A0827">
            <w:pPr>
              <w:pStyle w:val="Default"/>
            </w:pPr>
            <w:r w:rsidRPr="00000903">
              <w:t xml:space="preserve">Микроскоп. </w:t>
            </w:r>
          </w:p>
          <w:p w:rsidR="004A0827" w:rsidRDefault="004A0827" w:rsidP="004A0827">
            <w:pPr>
              <w:pStyle w:val="Default"/>
            </w:pPr>
            <w:r>
              <w:rPr>
                <w:noProof/>
              </w:rPr>
              <w:drawing>
                <wp:inline distT="0" distB="0" distL="0" distR="0">
                  <wp:extent cx="847725" cy="1151870"/>
                  <wp:effectExtent l="19050" t="0" r="0" b="0"/>
                  <wp:docPr id="83" name="Рисунок 12" descr="C:\Temp\360zip$Temp\360$16\IMG_20211223_125250_resized_20211223_125327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Temp\360zip$Temp\360$16\IMG_20211223_125250_resized_20211223_1253279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230" cy="115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847834" cy="1152525"/>
                  <wp:effectExtent l="19050" t="0" r="9416" b="0"/>
                  <wp:docPr id="84" name="Рисунок 13" descr="C:\Temp\360zip$Temp\360$17\IMG_20211223_125205_resized_20211223_125328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Temp\360zip$Temp\360$17\IMG_20211223_125205_resized_20211223_125328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7" cy="115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Pr="00000903" w:rsidRDefault="004A0827" w:rsidP="004A0827">
            <w:pPr>
              <w:pStyle w:val="Default"/>
            </w:pPr>
            <w:r>
              <w:t>М</w:t>
            </w:r>
            <w:r w:rsidRPr="00000903">
              <w:t xml:space="preserve">икропрепараты (набор). </w:t>
            </w:r>
          </w:p>
          <w:p w:rsidR="004A0827" w:rsidRPr="00000903" w:rsidRDefault="004A0827" w:rsidP="004A0827">
            <w:pPr>
              <w:pStyle w:val="Default"/>
            </w:pPr>
            <w:r w:rsidRPr="00000903">
              <w:t xml:space="preserve">Количество микропрепаратов в наборе 10 шт. </w:t>
            </w:r>
          </w:p>
          <w:p w:rsidR="004A0827" w:rsidRPr="00000903" w:rsidRDefault="004A0827" w:rsidP="004A0827">
            <w:pPr>
              <w:pStyle w:val="Default"/>
            </w:pPr>
            <w:r w:rsidRPr="00000903">
              <w:t xml:space="preserve">Количество предметных стекол 12 шт. </w:t>
            </w:r>
          </w:p>
          <w:p w:rsidR="004A0827" w:rsidRPr="00000903" w:rsidRDefault="004A0827" w:rsidP="004A0827">
            <w:pPr>
              <w:pStyle w:val="Default"/>
            </w:pPr>
            <w:r w:rsidRPr="00000903">
              <w:t xml:space="preserve">Количество покровных стекол 20 шт. </w:t>
            </w:r>
          </w:p>
          <w:p w:rsidR="004A0827" w:rsidRDefault="004A0827" w:rsidP="004A0827">
            <w:pPr>
              <w:pStyle w:val="Default"/>
            </w:pPr>
            <w:r w:rsidRPr="00000903">
              <w:t xml:space="preserve">Общее количество стекол в наборе 32 шт. </w:t>
            </w:r>
          </w:p>
          <w:p w:rsidR="004A0827" w:rsidRDefault="004A0827" w:rsidP="004A0827">
            <w:pPr>
              <w:pStyle w:val="Default"/>
            </w:pPr>
            <w:r>
              <w:rPr>
                <w:noProof/>
              </w:rPr>
              <w:drawing>
                <wp:inline distT="0" distB="0" distL="0" distR="0">
                  <wp:extent cx="1216463" cy="1228725"/>
                  <wp:effectExtent l="19050" t="0" r="2737" b="0"/>
                  <wp:docPr id="85" name="Рисунок 2" descr="C:\Temp\360zip$Temp\360$6\IMG_20211223_101154_resized_20211223_112511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Temp\360zip$Temp\360$6\IMG_20211223_101154_resized_20211223_112511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662" cy="1230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Default="004A0827" w:rsidP="004A0827">
            <w:pPr>
              <w:pStyle w:val="Default"/>
            </w:pPr>
          </w:p>
          <w:p w:rsidR="004A0827" w:rsidRPr="00000903" w:rsidRDefault="004A0827" w:rsidP="004A0827">
            <w:pPr>
              <w:pStyle w:val="Default"/>
            </w:pPr>
          </w:p>
          <w:p w:rsidR="004A0827" w:rsidRPr="00B91924" w:rsidRDefault="004A0827" w:rsidP="004A0827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Pr="00B91924" w:rsidRDefault="004A0827" w:rsidP="004A0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27" w:rsidRPr="00B91924" w:rsidRDefault="004A0827" w:rsidP="004A0827">
            <w:pPr>
              <w:ind w:left="14"/>
              <w:jc w:val="center"/>
              <w:rPr>
                <w:sz w:val="24"/>
                <w:szCs w:val="24"/>
              </w:rPr>
            </w:pPr>
          </w:p>
        </w:tc>
      </w:tr>
      <w:tr w:rsidR="004A0827" w:rsidRPr="00B91924" w:rsidTr="004337A1">
        <w:trPr>
          <w:trHeight w:val="1353"/>
        </w:trPr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27" w:rsidRPr="004A0827" w:rsidRDefault="004A0827" w:rsidP="004A0827">
            <w:pPr>
              <w:rPr>
                <w:b/>
              </w:rPr>
            </w:pPr>
            <w:r w:rsidRPr="004A0827">
              <w:rPr>
                <w:b/>
              </w:rPr>
              <w:lastRenderedPageBreak/>
              <w:t>3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27" w:rsidRPr="00152F46" w:rsidRDefault="004A0827" w:rsidP="004A0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БОУ «Баин-Булакская ООШ»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урятия,</w:t>
            </w: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яхтинский район,</w:t>
            </w: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ра-Алцагат</w:t>
            </w: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  <w:r w:rsidRPr="004A0827">
              <w:rPr>
                <w:rStyle w:val="3"/>
                <w:rFonts w:eastAsia="Tahoma"/>
                <w:b/>
                <w:szCs w:val="16"/>
              </w:rPr>
              <w:t>Комплект влажных препаратов демонстрационный</w:t>
            </w: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  <w:r w:rsidRPr="004A0827">
              <w:rPr>
                <w:rStyle w:val="3"/>
                <w:rFonts w:eastAsia="Tahoma"/>
                <w:b/>
                <w:szCs w:val="16"/>
              </w:rPr>
              <w:t>Россия</w:t>
            </w: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  <w:r>
              <w:rPr>
                <w:rFonts w:eastAsia="Tahoma"/>
                <w:b/>
                <w:noProof/>
                <w:szCs w:val="16"/>
              </w:rPr>
              <w:drawing>
                <wp:inline distT="0" distB="0" distL="0" distR="0">
                  <wp:extent cx="1101574" cy="828000"/>
                  <wp:effectExtent l="0" t="133350" r="0" b="124500"/>
                  <wp:docPr id="140" name="Рисунок 12" descr="C:\Temp\360zip$Temp\360$1\IMG_20211223_110518_resized_20211224_084118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Temp\360zip$Temp\360$1\IMG_20211223_110518_resized_20211224_084118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01574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3"/>
                <w:rFonts w:eastAsia="Tahoma"/>
                <w:b/>
                <w:szCs w:val="16"/>
              </w:rPr>
              <w:t>№МН202104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4337A1">
              <w:rPr>
                <w:rStyle w:val="3"/>
                <w:rFonts w:eastAsia="Tahoma"/>
                <w:b/>
                <w:szCs w:val="16"/>
              </w:rPr>
              <w:t>Количество различных влажных препаратов</w:t>
            </w:r>
            <w:r w:rsidRPr="00225547">
              <w:rPr>
                <w:rStyle w:val="3"/>
                <w:rFonts w:eastAsia="Tahoma"/>
                <w:szCs w:val="16"/>
              </w:rPr>
              <w:t xml:space="preserve"> 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Style w:val="3"/>
                <w:rFonts w:eastAsia="Tahoma"/>
                <w:szCs w:val="16"/>
              </w:rPr>
              <w:t>В</w:t>
            </w:r>
            <w:r w:rsidRPr="00225547">
              <w:rPr>
                <w:rStyle w:val="3"/>
                <w:rFonts w:eastAsia="Tahoma"/>
                <w:szCs w:val="16"/>
              </w:rPr>
              <w:t>лажный препарат Тип 1: "Беззубка"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597495" cy="828000"/>
                  <wp:effectExtent l="19050" t="0" r="0" b="0"/>
                  <wp:docPr id="141" name="Рисунок 6" descr="C:\Temp\360zip$Temp\360$32\IMG_20211224_081352_resized_20211224_081640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Temp\360zip$Temp\360$32\IMG_20211224_081352_resized_20211224_081640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95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Style w:val="3"/>
                <w:rFonts w:eastAsia="Tahoma"/>
                <w:szCs w:val="16"/>
              </w:rPr>
              <w:t>Влажный препарат Тип 2: "Ящерица</w:t>
            </w:r>
            <w:r w:rsidRPr="00225547">
              <w:rPr>
                <w:rStyle w:val="3"/>
                <w:rFonts w:eastAsia="Tahoma"/>
                <w:szCs w:val="16"/>
              </w:rPr>
              <w:t>".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598554" cy="828000"/>
                  <wp:effectExtent l="19050" t="0" r="0" b="0"/>
                  <wp:docPr id="142" name="Рисунок 9" descr="C:\Temp\360zip$Temp\360$35\IMG_20211224_081326_resized_20211224_081639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Temp\360zip$Temp\360$35\IMG_20211224_081326_resized_20211224_081639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554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 xml:space="preserve">Влажный препарат Тип 3: "Карась" 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598554" cy="828000"/>
                  <wp:effectExtent l="19050" t="0" r="0" b="0"/>
                  <wp:docPr id="143" name="Рисунок 4" descr="C:\Temp\360zip$Temp\360$30\IMG_20211224_081408_resized_20211224_081639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Temp\360zip$Temp\360$30\IMG_20211224_081408_resized_20211224_081639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554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 xml:space="preserve">Влажный препарат Тип 4: "Корень </w:t>
            </w:r>
            <w:proofErr w:type="gramStart"/>
            <w:r w:rsidRPr="00225547">
              <w:rPr>
                <w:rStyle w:val="3"/>
                <w:rFonts w:eastAsia="Tahoma"/>
                <w:szCs w:val="16"/>
              </w:rPr>
              <w:t>бобового</w:t>
            </w:r>
            <w:proofErr w:type="gramEnd"/>
            <w:r w:rsidRPr="00225547">
              <w:rPr>
                <w:rStyle w:val="3"/>
                <w:rFonts w:eastAsia="Tahoma"/>
                <w:szCs w:val="16"/>
              </w:rPr>
              <w:t xml:space="preserve"> 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растения с клубеньками"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597495" cy="828000"/>
                  <wp:effectExtent l="19050" t="0" r="0" b="0"/>
                  <wp:docPr id="144" name="Рисунок 2" descr="C:\Temp\360zip$Temp\360$28\IMG_20211224_081430_resized_20211224_081640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Temp\360zip$Temp\360$28\IMG_20211224_081430_resized_20211224_081640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95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lastRenderedPageBreak/>
              <w:t xml:space="preserve">Влажный препарат Тип 5: "Креветка" 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597495" cy="828000"/>
                  <wp:effectExtent l="19050" t="0" r="0" b="0"/>
                  <wp:docPr id="145" name="Рисунок 8" descr="C:\Temp\360zip$Temp\360$34\IMG_20211224_081334_resized_20211224_081640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Temp\360zip$Temp\360$34\IMG_20211224_081334_resized_20211224_081640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95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 xml:space="preserve">Влажный препарат Тип 6: "Нереида" 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597495" cy="828000"/>
                  <wp:effectExtent l="19050" t="0" r="0" b="0"/>
                  <wp:docPr id="146" name="Рисунок 5" descr="C:\Temp\360zip$Temp\360$31\IMG_20211224_081359_resized_20211224_081640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Temp\360zip$Temp\360$31\IMG_20211224_081359_resized_20211224_081640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95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 xml:space="preserve">Влажный препарат Тип 7: "Развитие костистой рыбы" 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573517" cy="792000"/>
                  <wp:effectExtent l="19050" t="0" r="0" b="0"/>
                  <wp:docPr id="147" name="Рисунок 1" descr="C:\Temp\360zip$Temp\360$27\IMG_20211224_081441_resized_20211224_081641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Temp\360zip$Temp\360$27\IMG_20211224_081441_resized_20211224_081641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7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 xml:space="preserve">Влажный препарат Тип 8: "Сцифомедуза" 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597495" cy="828000"/>
                  <wp:effectExtent l="19050" t="0" r="0" b="0"/>
                  <wp:docPr id="148" name="Рисунок 3" descr="C:\Temp\360zip$Temp\360$29\IMG_20211224_081422_resized_20211224_081640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Temp\360zip$Temp\360$29\IMG_20211224_081422_resized_20211224_081640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95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 xml:space="preserve">Влажный препарат Тип 9: "Тритон" 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561418" cy="792000"/>
                  <wp:effectExtent l="19050" t="0" r="0" b="0"/>
                  <wp:docPr id="149" name="Рисунок 7" descr="C:\Temp\360zip$Temp\360$33\IMG_20211224_081341_resized_20211224_081640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Temp\360zip$Temp\360$33\IMG_20211224_081341_resized_20211224_081640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18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Default="004A0827" w:rsidP="00D96A86">
            <w:pPr>
              <w:spacing w:line="249" w:lineRule="auto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Влажный препарат Тип 10: "Черепаха болотная".</w:t>
            </w:r>
          </w:p>
          <w:p w:rsidR="004A0827" w:rsidRDefault="004A0827" w:rsidP="00D96A86">
            <w:pPr>
              <w:spacing w:line="249" w:lineRule="auto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 w:val="24"/>
                <w:szCs w:val="16"/>
              </w:rPr>
              <w:lastRenderedPageBreak/>
              <w:drawing>
                <wp:inline distT="0" distB="0" distL="0" distR="0">
                  <wp:extent cx="597495" cy="828000"/>
                  <wp:effectExtent l="19050" t="0" r="0" b="0"/>
                  <wp:docPr id="150" name="Рисунок 10" descr="C:\Temp\360zip$Temp\360$36\IMG_20211224_081314_resized_20211224_081640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Temp\360zip$Temp\360$36\IMG_20211224_081314_resized_20211224_081640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95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Pr="00B91924" w:rsidRDefault="004A0827" w:rsidP="00D96A86">
            <w:pPr>
              <w:spacing w:line="249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01574" cy="828000"/>
                  <wp:effectExtent l="19050" t="0" r="3326" b="0"/>
                  <wp:docPr id="151" name="Рисунок 14" descr="C:\Temp\360zip$Temp\360$19\IMG_20211223_101612_resized_20211223_112511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Temp\360zip$Temp\360$19\IMG_20211223_101612_resized_20211223_112511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74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27" w:rsidRDefault="004A0827" w:rsidP="004A0827">
            <w:pPr>
              <w:jc w:val="center"/>
              <w:rPr>
                <w:b/>
                <w:sz w:val="24"/>
                <w:szCs w:val="24"/>
              </w:rPr>
            </w:pPr>
            <w:r w:rsidRPr="004337A1">
              <w:rPr>
                <w:b/>
                <w:sz w:val="24"/>
                <w:szCs w:val="24"/>
              </w:rPr>
              <w:lastRenderedPageBreak/>
              <w:t>10</w:t>
            </w:r>
          </w:p>
          <w:p w:rsidR="004A0827" w:rsidRPr="004337A1" w:rsidRDefault="004A0827" w:rsidP="004A08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D96A86" w:rsidRDefault="00D96A86" w:rsidP="004A0827">
            <w:pPr>
              <w:jc w:val="center"/>
              <w:rPr>
                <w:sz w:val="24"/>
                <w:szCs w:val="24"/>
              </w:rPr>
            </w:pPr>
          </w:p>
          <w:p w:rsidR="00D96A86" w:rsidRDefault="00D96A86" w:rsidP="004A0827">
            <w:pPr>
              <w:jc w:val="center"/>
              <w:rPr>
                <w:sz w:val="24"/>
                <w:szCs w:val="24"/>
              </w:rPr>
            </w:pPr>
          </w:p>
          <w:p w:rsidR="00D96A86" w:rsidRDefault="00D96A86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4A0827" w:rsidRPr="00B91924" w:rsidRDefault="004A0827" w:rsidP="004A0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27" w:rsidRPr="00B91924" w:rsidRDefault="004A0827" w:rsidP="004A0827">
            <w:pPr>
              <w:ind w:left="14"/>
              <w:jc w:val="center"/>
              <w:rPr>
                <w:sz w:val="24"/>
                <w:szCs w:val="24"/>
              </w:rPr>
            </w:pPr>
          </w:p>
        </w:tc>
      </w:tr>
      <w:tr w:rsidR="004A0827" w:rsidRPr="00B91924" w:rsidTr="00CF4BA3">
        <w:trPr>
          <w:trHeight w:val="4217"/>
        </w:trPr>
        <w:tc>
          <w:tcPr>
            <w:tcW w:w="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27" w:rsidRPr="004A0827" w:rsidRDefault="004A0827" w:rsidP="004A0827">
            <w:pPr>
              <w:rPr>
                <w:b/>
              </w:rPr>
            </w:pPr>
            <w:r w:rsidRPr="004A0827">
              <w:rPr>
                <w:b/>
              </w:rPr>
              <w:lastRenderedPageBreak/>
              <w:t>4</w:t>
            </w: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2E5574" w:rsidRDefault="002E5574" w:rsidP="004A0827">
            <w:pPr>
              <w:rPr>
                <w:b/>
              </w:rPr>
            </w:pPr>
          </w:p>
          <w:p w:rsidR="002E5574" w:rsidRDefault="002E5574" w:rsidP="004A0827">
            <w:pPr>
              <w:rPr>
                <w:b/>
              </w:rPr>
            </w:pPr>
          </w:p>
          <w:p w:rsidR="002E5574" w:rsidRDefault="002E5574" w:rsidP="004A0827">
            <w:pPr>
              <w:rPr>
                <w:b/>
              </w:rPr>
            </w:pPr>
          </w:p>
          <w:p w:rsidR="002E5574" w:rsidRDefault="002E5574" w:rsidP="004A0827">
            <w:pPr>
              <w:rPr>
                <w:b/>
              </w:rPr>
            </w:pPr>
          </w:p>
          <w:p w:rsidR="002E5574" w:rsidRDefault="002E5574" w:rsidP="004A0827">
            <w:pPr>
              <w:rPr>
                <w:b/>
              </w:rPr>
            </w:pPr>
          </w:p>
          <w:p w:rsidR="002E5574" w:rsidRDefault="002E5574" w:rsidP="004A0827">
            <w:pPr>
              <w:rPr>
                <w:b/>
              </w:rPr>
            </w:pPr>
          </w:p>
          <w:p w:rsidR="002E5574" w:rsidRDefault="002E5574" w:rsidP="004A0827">
            <w:pPr>
              <w:rPr>
                <w:b/>
              </w:rPr>
            </w:pPr>
          </w:p>
          <w:p w:rsidR="002E5574" w:rsidRDefault="002E5574" w:rsidP="004A0827">
            <w:pPr>
              <w:rPr>
                <w:b/>
              </w:rPr>
            </w:pPr>
          </w:p>
          <w:p w:rsidR="002E5574" w:rsidRDefault="002E5574" w:rsidP="004A0827">
            <w:pPr>
              <w:rPr>
                <w:b/>
              </w:rPr>
            </w:pPr>
          </w:p>
          <w:p w:rsidR="00D96A86" w:rsidRDefault="00D96A86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  <w:r w:rsidRPr="004A0827">
              <w:rPr>
                <w:b/>
              </w:rPr>
              <w:t>5.</w:t>
            </w: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987EDB" w:rsidRDefault="00987EDB" w:rsidP="004A0827">
            <w:pPr>
              <w:rPr>
                <w:b/>
              </w:rPr>
            </w:pPr>
          </w:p>
          <w:p w:rsidR="00987EDB" w:rsidRDefault="00987EDB" w:rsidP="004A0827">
            <w:pPr>
              <w:rPr>
                <w:b/>
              </w:rPr>
            </w:pPr>
          </w:p>
          <w:p w:rsidR="00987EDB" w:rsidRDefault="00987EDB" w:rsidP="004A0827">
            <w:pPr>
              <w:rPr>
                <w:b/>
              </w:rPr>
            </w:pPr>
          </w:p>
          <w:p w:rsidR="00987EDB" w:rsidRDefault="00987EDB" w:rsidP="004A0827">
            <w:pPr>
              <w:rPr>
                <w:b/>
              </w:rPr>
            </w:pPr>
          </w:p>
          <w:p w:rsidR="00987EDB" w:rsidRDefault="00987EDB" w:rsidP="004A0827">
            <w:pPr>
              <w:rPr>
                <w:b/>
              </w:rPr>
            </w:pPr>
          </w:p>
          <w:p w:rsidR="00B42D18" w:rsidRDefault="00B42D18" w:rsidP="004A0827">
            <w:pPr>
              <w:rPr>
                <w:b/>
              </w:rPr>
            </w:pPr>
          </w:p>
          <w:p w:rsidR="00B42D18" w:rsidRDefault="00B42D18" w:rsidP="004A0827">
            <w:pPr>
              <w:rPr>
                <w:b/>
              </w:rPr>
            </w:pPr>
          </w:p>
          <w:p w:rsidR="00B42D18" w:rsidRDefault="00B42D18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  <w:r w:rsidRPr="004A0827">
              <w:rPr>
                <w:b/>
              </w:rPr>
              <w:t>6.</w:t>
            </w: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B42D18" w:rsidRDefault="00B42D18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  <w:r w:rsidRPr="004A0827">
              <w:rPr>
                <w:b/>
              </w:rPr>
              <w:t>7.</w:t>
            </w: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  <w:r w:rsidRPr="004A0827">
              <w:rPr>
                <w:b/>
              </w:rPr>
              <w:t>8.</w:t>
            </w:r>
          </w:p>
          <w:p w:rsidR="004A0827" w:rsidRPr="004A0827" w:rsidRDefault="004A0827" w:rsidP="004A0827">
            <w:pPr>
              <w:rPr>
                <w:b/>
              </w:rPr>
            </w:pPr>
          </w:p>
          <w:p w:rsidR="004A0827" w:rsidRPr="004A0827" w:rsidRDefault="004A0827" w:rsidP="004A0827">
            <w:pPr>
              <w:rPr>
                <w:b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27" w:rsidRDefault="004A0827" w:rsidP="004A0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МБОУ «Баин-Булакская ООШ»</w:t>
            </w: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2E5574" w:rsidRDefault="002E5574" w:rsidP="004A0827">
            <w:pPr>
              <w:rPr>
                <w:sz w:val="24"/>
                <w:szCs w:val="24"/>
              </w:rPr>
            </w:pPr>
          </w:p>
          <w:p w:rsidR="002E5574" w:rsidRDefault="002E5574" w:rsidP="004A0827">
            <w:pPr>
              <w:rPr>
                <w:sz w:val="24"/>
                <w:szCs w:val="24"/>
              </w:rPr>
            </w:pPr>
          </w:p>
          <w:p w:rsidR="002E5574" w:rsidRDefault="002E5574" w:rsidP="004A0827">
            <w:pPr>
              <w:rPr>
                <w:sz w:val="24"/>
                <w:szCs w:val="24"/>
              </w:rPr>
            </w:pPr>
          </w:p>
          <w:p w:rsidR="002E5574" w:rsidRDefault="002E5574" w:rsidP="004A0827">
            <w:pPr>
              <w:rPr>
                <w:sz w:val="24"/>
                <w:szCs w:val="24"/>
              </w:rPr>
            </w:pPr>
          </w:p>
          <w:p w:rsidR="002E5574" w:rsidRDefault="002E5574" w:rsidP="004A0827">
            <w:pPr>
              <w:rPr>
                <w:sz w:val="24"/>
                <w:szCs w:val="24"/>
              </w:rPr>
            </w:pPr>
          </w:p>
          <w:p w:rsidR="002E5574" w:rsidRDefault="002E5574" w:rsidP="004A0827">
            <w:pPr>
              <w:rPr>
                <w:sz w:val="24"/>
                <w:szCs w:val="24"/>
              </w:rPr>
            </w:pPr>
          </w:p>
          <w:p w:rsidR="002E5574" w:rsidRDefault="002E5574" w:rsidP="004A0827">
            <w:pPr>
              <w:rPr>
                <w:sz w:val="24"/>
                <w:szCs w:val="24"/>
              </w:rPr>
            </w:pPr>
          </w:p>
          <w:p w:rsidR="002E5574" w:rsidRDefault="002E5574" w:rsidP="004A0827">
            <w:pPr>
              <w:rPr>
                <w:sz w:val="24"/>
                <w:szCs w:val="24"/>
              </w:rPr>
            </w:pPr>
          </w:p>
          <w:p w:rsidR="002E5574" w:rsidRDefault="002E5574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Баин-Булакская ООШ»</w:t>
            </w: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987EDB" w:rsidRDefault="00987EDB" w:rsidP="004A0827">
            <w:pPr>
              <w:rPr>
                <w:sz w:val="24"/>
                <w:szCs w:val="24"/>
              </w:rPr>
            </w:pPr>
          </w:p>
          <w:p w:rsidR="00987EDB" w:rsidRDefault="00987EDB" w:rsidP="004A0827">
            <w:pPr>
              <w:rPr>
                <w:sz w:val="24"/>
                <w:szCs w:val="24"/>
              </w:rPr>
            </w:pPr>
          </w:p>
          <w:p w:rsidR="00987EDB" w:rsidRDefault="00987EDB" w:rsidP="004A0827">
            <w:pPr>
              <w:rPr>
                <w:sz w:val="24"/>
                <w:szCs w:val="24"/>
              </w:rPr>
            </w:pPr>
          </w:p>
          <w:p w:rsidR="00987EDB" w:rsidRDefault="00987EDB" w:rsidP="004A0827">
            <w:pPr>
              <w:rPr>
                <w:sz w:val="24"/>
                <w:szCs w:val="24"/>
              </w:rPr>
            </w:pPr>
          </w:p>
          <w:p w:rsidR="00987EDB" w:rsidRDefault="00987EDB" w:rsidP="004A0827">
            <w:pPr>
              <w:rPr>
                <w:sz w:val="24"/>
                <w:szCs w:val="24"/>
              </w:rPr>
            </w:pPr>
          </w:p>
          <w:p w:rsidR="00B65232" w:rsidRDefault="00B65232" w:rsidP="004A0827">
            <w:pPr>
              <w:rPr>
                <w:sz w:val="24"/>
                <w:szCs w:val="24"/>
              </w:rPr>
            </w:pPr>
          </w:p>
          <w:p w:rsidR="00B65232" w:rsidRDefault="00B65232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Баин-Булакская ООШ»</w:t>
            </w:r>
          </w:p>
          <w:p w:rsidR="004A0827" w:rsidRPr="00152F46" w:rsidRDefault="004A0827" w:rsidP="004A0827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спублика Бурятия,</w:t>
            </w: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яхтинский район,</w:t>
            </w: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ра-Алцагат</w:t>
            </w: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,1</w:t>
            </w: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2E5574" w:rsidRDefault="002E5574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2E5574" w:rsidRDefault="002E5574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2E5574" w:rsidRDefault="002E5574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2E5574" w:rsidRDefault="002E5574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2E5574" w:rsidRDefault="002E5574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2E5574" w:rsidRDefault="002E5574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2E5574" w:rsidRDefault="002E5574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2E5574" w:rsidRDefault="002E5574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2E5574" w:rsidRDefault="002E5574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2E5574" w:rsidRDefault="002E5574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2E5574" w:rsidRDefault="002E5574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2E5574" w:rsidRDefault="002E5574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2E5574" w:rsidRDefault="002E5574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2E5574" w:rsidRDefault="002E5574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2E5574" w:rsidRDefault="002E5574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2E5574" w:rsidRDefault="002E5574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D96A86" w:rsidRDefault="00D96A86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урятия,</w:t>
            </w: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яхтинский район,</w:t>
            </w: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ра-Алцагат</w:t>
            </w: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,1</w:t>
            </w:r>
          </w:p>
          <w:p w:rsidR="004A0827" w:rsidRPr="004A0827" w:rsidRDefault="004A0827" w:rsidP="004A0827">
            <w:pPr>
              <w:rPr>
                <w:sz w:val="24"/>
                <w:szCs w:val="24"/>
              </w:rPr>
            </w:pPr>
          </w:p>
          <w:p w:rsidR="004A0827" w:rsidRPr="004A0827" w:rsidRDefault="004A0827" w:rsidP="004A0827">
            <w:pPr>
              <w:rPr>
                <w:sz w:val="24"/>
                <w:szCs w:val="24"/>
              </w:rPr>
            </w:pPr>
          </w:p>
          <w:p w:rsidR="004A0827" w:rsidRP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4A0827" w:rsidRDefault="004A0827" w:rsidP="004A0827">
            <w:pPr>
              <w:rPr>
                <w:sz w:val="24"/>
                <w:szCs w:val="24"/>
              </w:rPr>
            </w:pPr>
          </w:p>
          <w:p w:rsidR="00987EDB" w:rsidRDefault="00987EDB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987EDB" w:rsidRDefault="00987EDB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987EDB" w:rsidRDefault="00987EDB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987EDB" w:rsidRDefault="00987EDB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987EDB" w:rsidRDefault="00987EDB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987EDB" w:rsidRDefault="00987EDB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987EDB" w:rsidRDefault="00987EDB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987EDB" w:rsidRDefault="00987EDB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987EDB" w:rsidRDefault="00987EDB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B65232" w:rsidRDefault="00B65232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B65232" w:rsidRDefault="00B65232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B65232" w:rsidRDefault="00B65232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урятия,</w:t>
            </w: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яхтинский район,</w:t>
            </w:r>
          </w:p>
          <w:p w:rsidR="004A0827" w:rsidRDefault="004A0827" w:rsidP="004A0827">
            <w:pPr>
              <w:spacing w:after="2" w:line="22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ра-Алцагат</w:t>
            </w:r>
          </w:p>
          <w:p w:rsidR="004A0827" w:rsidRDefault="004A0827" w:rsidP="004A0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,1</w:t>
            </w:r>
          </w:p>
          <w:p w:rsidR="004A0827" w:rsidRPr="004A0827" w:rsidRDefault="004A0827" w:rsidP="004A082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  <w:r w:rsidRPr="004A0827">
              <w:rPr>
                <w:rStyle w:val="3"/>
                <w:rFonts w:eastAsia="Tahoma"/>
                <w:b/>
                <w:szCs w:val="16"/>
              </w:rPr>
              <w:lastRenderedPageBreak/>
              <w:t>Комплект гербариев демонстрационный</w:t>
            </w: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  <w:r w:rsidRPr="004A0827">
              <w:rPr>
                <w:rStyle w:val="3"/>
                <w:rFonts w:eastAsia="Tahoma"/>
                <w:b/>
                <w:szCs w:val="16"/>
              </w:rPr>
              <w:t>Россия</w:t>
            </w: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2E5574" w:rsidRDefault="002E5574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2E5574" w:rsidRDefault="002E5574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2E5574" w:rsidRDefault="002E5574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2E5574" w:rsidRDefault="002E5574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2E5574" w:rsidRDefault="002E5574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2E5574" w:rsidRDefault="002E5574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2E5574" w:rsidRDefault="002E5574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2E5574" w:rsidRDefault="002E5574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2E5574" w:rsidRDefault="002E5574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2E5574" w:rsidRDefault="002E5574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2E5574" w:rsidRDefault="002E5574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2E5574" w:rsidRDefault="002E5574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2E5574" w:rsidRDefault="002E5574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2E5574" w:rsidRDefault="002E5574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2E5574" w:rsidRDefault="002E5574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2E5574" w:rsidRDefault="002E5574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D96A86" w:rsidRDefault="00D96A86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  <w:r w:rsidRPr="004A0827">
              <w:rPr>
                <w:rStyle w:val="3"/>
                <w:rFonts w:eastAsia="Tahoma"/>
                <w:b/>
                <w:szCs w:val="16"/>
              </w:rPr>
              <w:t>Комплект коллекций демонстрационный (по разным темам курса биологии)</w:t>
            </w: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  <w:r w:rsidRPr="004A0827">
              <w:rPr>
                <w:rStyle w:val="3"/>
                <w:rFonts w:eastAsia="Tahoma"/>
                <w:b/>
                <w:szCs w:val="16"/>
              </w:rPr>
              <w:t>Россия</w:t>
            </w: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987EDB" w:rsidRDefault="00987EDB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987EDB" w:rsidRDefault="00987EDB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987EDB" w:rsidRDefault="00987EDB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987EDB" w:rsidRDefault="00987EDB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987EDB" w:rsidRDefault="00987EDB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987EDB" w:rsidRDefault="00987EDB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987EDB" w:rsidRDefault="00987EDB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987EDB" w:rsidRDefault="00987EDB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B65232" w:rsidRDefault="00B65232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B65232" w:rsidRDefault="00B65232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B65232" w:rsidRDefault="00B65232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  <w:r w:rsidRPr="004A0827">
              <w:rPr>
                <w:rStyle w:val="3"/>
                <w:rFonts w:eastAsia="Tahoma"/>
                <w:b/>
                <w:szCs w:val="16"/>
              </w:rPr>
              <w:t>Комплект коллекций из списка (Химия)</w:t>
            </w:r>
          </w:p>
          <w:p w:rsidR="004A0827" w:rsidRP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b/>
                <w:szCs w:val="16"/>
              </w:rPr>
            </w:pPr>
            <w:r w:rsidRPr="004A0827">
              <w:rPr>
                <w:rStyle w:val="3"/>
                <w:rFonts w:eastAsia="Tahoma"/>
                <w:b/>
                <w:szCs w:val="16"/>
              </w:rPr>
              <w:t>Россия</w:t>
            </w: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B42D18" w:rsidRDefault="00B42D18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  <w:r w:rsidRPr="004A0827">
              <w:rPr>
                <w:b/>
                <w:sz w:val="24"/>
                <w:szCs w:val="24"/>
              </w:rPr>
              <w:t>Демонстрационное оборудование Химия</w:t>
            </w: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  <w:r w:rsidRPr="004A0827">
              <w:rPr>
                <w:b/>
                <w:sz w:val="24"/>
                <w:szCs w:val="24"/>
              </w:rPr>
              <w:t>Комплект химических реактивов</w:t>
            </w: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  <w:p w:rsidR="004A0827" w:rsidRPr="004A0827" w:rsidRDefault="004A0827" w:rsidP="004A0827">
            <w:pPr>
              <w:ind w:left="23"/>
              <w:rPr>
                <w:b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Cs w:val="16"/>
              </w:rPr>
              <w:lastRenderedPageBreak/>
              <w:drawing>
                <wp:inline distT="0" distB="0" distL="0" distR="0">
                  <wp:extent cx="1101574" cy="828000"/>
                  <wp:effectExtent l="19050" t="0" r="3326" b="0"/>
                  <wp:docPr id="194" name="Рисунок 22" descr="C:\Temp\360zip$Temp\360$13\IMG_20211223_110455_resized_20211224_084119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Temp\360zip$Temp\360$13\IMG_20211223_110455_resized_20211224_084119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74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3"/>
                <w:rFonts w:eastAsia="Tahoma"/>
                <w:szCs w:val="16"/>
              </w:rPr>
              <w:t xml:space="preserve">     </w:t>
            </w:r>
            <w:r w:rsidRPr="004A0827">
              <w:rPr>
                <w:rStyle w:val="3"/>
                <w:rFonts w:eastAsia="Tahoma"/>
                <w:b/>
                <w:szCs w:val="16"/>
              </w:rPr>
              <w:t>№ МП244114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Style w:val="3"/>
                <w:rFonts w:eastAsia="Tahoma"/>
                <w:szCs w:val="16"/>
              </w:rPr>
              <w:t xml:space="preserve"> </w:t>
            </w:r>
          </w:p>
          <w:p w:rsidR="004A0827" w:rsidRPr="00225547" w:rsidRDefault="002E5574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Style w:val="3"/>
                <w:rFonts w:eastAsia="Tahoma"/>
                <w:szCs w:val="16"/>
              </w:rPr>
              <w:t xml:space="preserve">Гербарий. </w:t>
            </w:r>
            <w:r w:rsidR="004A0827" w:rsidRPr="00225547">
              <w:rPr>
                <w:rStyle w:val="3"/>
                <w:rFonts w:eastAsia="Tahoma"/>
                <w:szCs w:val="16"/>
              </w:rPr>
              <w:t>Количество различных гербариев в комплекте 8 шт.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Гербарий Тип 1: "Деревья и кустарники".</w:t>
            </w:r>
          </w:p>
          <w:p w:rsidR="002E5574" w:rsidRPr="00225547" w:rsidRDefault="002E5574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366314" cy="270453"/>
                  <wp:effectExtent l="0" t="57150" r="0" b="34347"/>
                  <wp:docPr id="239" name="Рисунок 29" descr="C:\Temp\360zip$Temp\360$2\IMG_20211224_102751_resized_20211224_102915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Temp\360zip$Temp\360$2\IMG_20211224_102751_resized_20211224_102915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6402" cy="270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Гербарий Тип 2: "Дикорастущие растения".</w:t>
            </w:r>
          </w:p>
          <w:p w:rsidR="00D96A86" w:rsidRPr="00225547" w:rsidRDefault="00D96A86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438668" cy="323873"/>
                  <wp:effectExtent l="0" t="57150" r="0" b="38077"/>
                  <wp:docPr id="241" name="Рисунок 31" descr="C:\Temp\360zip$Pic\360$6\IMG_20211224_102737_resized_20211224_102916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Temp\360zip$Pic\360$6\IMG_20211224_102737_resized_20211224_102916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8355" cy="323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 xml:space="preserve">Гербарий Тип 3: "Культурные растения" </w:t>
            </w:r>
          </w:p>
          <w:p w:rsidR="002E5574" w:rsidRPr="00225547" w:rsidRDefault="002E5574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352089" cy="264649"/>
                  <wp:effectExtent l="0" t="38100" r="0" b="21101"/>
                  <wp:docPr id="236" name="Рисунок 27" descr="C:\Temp\360zip$Temp\360$0\IMG_20211224_102804_resized_20211224_102914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Temp\360zip$Temp\360$0\IMG_20211224_102804_resized_20211224_102914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2900" cy="265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Гербарий Тип 4: "Лекарственные растения".</w:t>
            </w:r>
          </w:p>
          <w:p w:rsidR="002E5574" w:rsidRPr="00225547" w:rsidRDefault="002E5574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346366" cy="256401"/>
                  <wp:effectExtent l="0" t="38100" r="0" b="29349"/>
                  <wp:docPr id="240" name="Рисунок 30" descr="C:\Temp\360zip$Pic\360$4\IMG_20211224_102746_resized_20211224_102913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Temp\360zip$Pic\360$4\IMG_20211224_102746_resized_20211224_102913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0276" cy="259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Гербарий Тип 5: "Основные группы растений".</w:t>
            </w:r>
          </w:p>
          <w:p w:rsidR="002E5574" w:rsidRPr="00225547" w:rsidRDefault="002E5574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Cs w:val="16"/>
              </w:rPr>
              <w:lastRenderedPageBreak/>
              <w:drawing>
                <wp:inline distT="0" distB="0" distL="0" distR="0">
                  <wp:extent cx="371760" cy="279433"/>
                  <wp:effectExtent l="0" t="38100" r="0" b="25367"/>
                  <wp:docPr id="237" name="Рисунок 28" descr="C:\Temp\360zip$Temp\360$1\IMG_20211224_102756_resized_20211224_102916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Temp\360zip$Temp\360$1\IMG_20211224_102756_resized_20211224_102916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1446" cy="279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Гербарий Тип 6: "Морфология растений".</w:t>
            </w:r>
          </w:p>
          <w:p w:rsidR="00D96A86" w:rsidRPr="00225547" w:rsidRDefault="00D96A86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257143" cy="360000"/>
                  <wp:effectExtent l="19050" t="0" r="0" b="0"/>
                  <wp:docPr id="244" name="Рисунок 34" descr="C:\Temp\360zip$Temp\360$4\IMG_20211224_102722_resized_20211224_102915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Temp\360zip$Temp\360$4\IMG_20211224_102722_resized_20211224_102915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714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Гербарий Тип 7: "Сельскохозяйственные растения"</w:t>
            </w:r>
          </w:p>
          <w:p w:rsidR="00D96A86" w:rsidRPr="00225547" w:rsidRDefault="00D96A86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379319" cy="274401"/>
                  <wp:effectExtent l="0" t="57150" r="0" b="30399"/>
                  <wp:docPr id="242" name="Рисунок 32" descr="C:\Temp\360zip$Pic\360$7\IMG_20211224_102732_resized_20211224_102914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Temp\360zip$Pic\360$7\IMG_20211224_102732_resized_20211224_102914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1116" cy="275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Default="004A0827" w:rsidP="004A0827">
            <w:pPr>
              <w:pStyle w:val="6"/>
              <w:keepNext/>
              <w:tabs>
                <w:tab w:val="left" w:pos="540"/>
              </w:tabs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Гербарий Тип 8: "Растительные сообщества".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.</w:t>
            </w:r>
            <w:r w:rsidR="00D96A86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96A86"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257143" cy="360000"/>
                  <wp:effectExtent l="19050" t="0" r="0" b="0"/>
                  <wp:docPr id="245" name="Рисунок 35" descr="C:\Temp\360zip$Temp\360$5\IMG_20211224_102717_resized_20211224_102915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Temp\360zip$Temp\360$5\IMG_20211224_102717_resized_20211224_102915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714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A86" w:rsidRDefault="00D96A86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</w:p>
          <w:p w:rsidR="00D96A86" w:rsidRDefault="00D96A86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</w:p>
          <w:p w:rsidR="00D96A86" w:rsidRDefault="00D96A86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</w:p>
          <w:p w:rsidR="00D96A86" w:rsidRDefault="00D96A86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</w:p>
          <w:p w:rsidR="00B65232" w:rsidRDefault="00B65232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</w:p>
          <w:p w:rsidR="00B65232" w:rsidRDefault="00B65232" w:rsidP="00B65232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4A0827">
              <w:rPr>
                <w:rStyle w:val="3"/>
                <w:rFonts w:eastAsia="Tahoma"/>
                <w:b/>
                <w:szCs w:val="16"/>
              </w:rPr>
              <w:t>№ МП244114</w:t>
            </w:r>
          </w:p>
          <w:p w:rsidR="00B65232" w:rsidRDefault="00B65232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Количество различных коллекций в комплекте 10 шт.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 xml:space="preserve">Коллекция Тип 1: "Голосеменные растения" </w:t>
            </w:r>
          </w:p>
          <w:p w:rsidR="000C33BA" w:rsidRPr="00225547" w:rsidRDefault="000C33BA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480000" cy="360000"/>
                  <wp:effectExtent l="19050" t="0" r="0" b="0"/>
                  <wp:docPr id="251" name="Рисунок 41" descr="C:\Temp\360zip$Temp\360$12\IMG_20211224_102356_resized_20211224_102914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Temp\360zip$Temp\360$12\IMG_20211224_102356_resized_20211224_102914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 xml:space="preserve">Коллекция Тип 2: "Обитатели морского дна". </w:t>
            </w:r>
          </w:p>
          <w:p w:rsidR="00987EDB" w:rsidRPr="00225547" w:rsidRDefault="00987EDB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264706" cy="360000"/>
                  <wp:effectExtent l="19050" t="0" r="1994" b="0"/>
                  <wp:docPr id="247" name="Рисунок 37" descr="C:\Temp\360zip$Temp\360$8\IMG_20211224_102458_resized_20211224_102915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Temp\360zip$Temp\360$8\IMG_20211224_102458_resized_20211224_102915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0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Коллекция Тип 3: "Палеонтологическая".</w:t>
            </w:r>
          </w:p>
          <w:p w:rsidR="00987EDB" w:rsidRPr="00225547" w:rsidRDefault="00987EDB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257143" cy="360000"/>
                  <wp:effectExtent l="19050" t="0" r="0" b="0"/>
                  <wp:docPr id="249" name="Рисунок 39" descr="C:\Temp\360zip$Temp\360$10\IMG_20211224_102431_resized_20211224_102914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Temp\360zip$Temp\360$10\IMG_20211224_102431_resized_20211224_102914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4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Коллекция Тип 4: "Развитие насекомых с неполным превращением".</w:t>
            </w:r>
          </w:p>
          <w:p w:rsidR="000C33BA" w:rsidRPr="00225547" w:rsidRDefault="000C33BA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Cs w:val="16"/>
              </w:rPr>
              <w:lastRenderedPageBreak/>
              <w:drawing>
                <wp:inline distT="0" distB="0" distL="0" distR="0">
                  <wp:extent cx="254118" cy="360000"/>
                  <wp:effectExtent l="76200" t="0" r="50682" b="0"/>
                  <wp:docPr id="252" name="Рисунок 42" descr="C:\Temp\360zip$Temp\360$13\IMG_20211224_110855_resized_20211224_110956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Temp\360zip$Temp\360$13\IMG_20211224_110855_resized_20211224_110956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54118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Коллекция Тип 5: "Развитие насекомых с полным превращением".</w:t>
            </w:r>
          </w:p>
          <w:p w:rsidR="00B65232" w:rsidRPr="00225547" w:rsidRDefault="00B65232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269714" cy="360000"/>
                  <wp:effectExtent l="57150" t="0" r="54136" b="0"/>
                  <wp:docPr id="253" name="Рисунок 43" descr="C:\Temp\360zip$Temp\360$14\IMG_20211224_110841_resized_20211224_110956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Temp\360zip$Temp\360$14\IMG_20211224_110841_resized_20211224_110956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9714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 xml:space="preserve">Коллекция Тип 6: "Приспособительные изменения в конечностях насекомых" </w:t>
            </w:r>
          </w:p>
          <w:p w:rsidR="00D96A86" w:rsidRPr="00225547" w:rsidRDefault="00D96A86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362972" cy="267453"/>
                  <wp:effectExtent l="0" t="57150" r="0" b="37347"/>
                  <wp:docPr id="246" name="Рисунок 36" descr="C:\Temp\360zip$Temp\360$6\IMG_20211224_102531_resized_20211224_102914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Temp\360zip$Temp\360$6\IMG_20211224_102531_resized_20211224_1029148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4834" cy="26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Коллекция Тип 7: "Раковины моллюсков".</w:t>
            </w:r>
          </w:p>
          <w:p w:rsidR="00987EDB" w:rsidRPr="00225547" w:rsidRDefault="00987EDB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269714" cy="360000"/>
                  <wp:effectExtent l="19050" t="0" r="0" b="0"/>
                  <wp:docPr id="248" name="Рисунок 38" descr="C:\Temp\360zip$Temp\360$9\IMG_20211224_102452_resized_20211224_102915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Temp\360zip$Temp\360$9\IMG_20211224_102452_resized_20211224_102915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14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254118" cy="360000"/>
                  <wp:effectExtent l="19050" t="0" r="0" b="0"/>
                  <wp:docPr id="250" name="Рисунок 40" descr="C:\Temp\360zip$Temp\360$11\IMG_20211224_102419_resized_20211224_102914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Temp\360zip$Temp\360$11\IMG_20211224_102419_resized_20211224_102914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18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Коллекция Тип 8: "Семейства жуков".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Коллекция Тип 9: "Семена и плоды".</w:t>
            </w:r>
          </w:p>
          <w:p w:rsidR="00D96A86" w:rsidRPr="00225547" w:rsidRDefault="00D96A86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348261" cy="261197"/>
                  <wp:effectExtent l="0" t="38100" r="0" b="24553"/>
                  <wp:docPr id="243" name="Рисунок 33" descr="C:\Temp\360zip$Pic\360$10\IMG_20211224_102727_resized_20211224_102915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Temp\360zip$Pic\360$10\IMG_20211224_102727_resized_20211224_102915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0655" cy="262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Default="004A0827" w:rsidP="004A0827">
            <w:pPr>
              <w:pStyle w:val="6"/>
              <w:keepNext/>
              <w:tabs>
                <w:tab w:val="left" w:pos="540"/>
              </w:tabs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Коллекция Тип 10: "Форма сохранности ископаемых растений и животных".</w:t>
            </w:r>
          </w:p>
          <w:p w:rsidR="004A0827" w:rsidRDefault="004A0827" w:rsidP="004A0827">
            <w:pPr>
              <w:pStyle w:val="6"/>
              <w:keepNext/>
              <w:tabs>
                <w:tab w:val="left" w:pos="540"/>
              </w:tabs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540949" cy="409575"/>
                  <wp:effectExtent l="19050" t="0" r="0" b="0"/>
                  <wp:docPr id="195" name="Рисунок 18" descr="C:\Temp\360zip$Temp\360$2\IMG_20211223_100603_resized_20211223_012500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Temp\360zip$Temp\360$2\IMG_20211223_100603_resized_20211223_012500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77" cy="411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Default="004A0827" w:rsidP="004A0827">
            <w:pPr>
              <w:pStyle w:val="6"/>
              <w:keepNext/>
              <w:tabs>
                <w:tab w:val="left" w:pos="540"/>
              </w:tabs>
              <w:spacing w:before="0"/>
              <w:jc w:val="left"/>
              <w:rPr>
                <w:rStyle w:val="3"/>
                <w:rFonts w:eastAsia="Tahoma"/>
                <w:szCs w:val="16"/>
              </w:rPr>
            </w:pPr>
          </w:p>
          <w:p w:rsidR="004A0827" w:rsidRDefault="004A0827" w:rsidP="004A0827">
            <w:pPr>
              <w:pStyle w:val="6"/>
              <w:keepNext/>
              <w:tabs>
                <w:tab w:val="left" w:pos="540"/>
              </w:tabs>
              <w:spacing w:before="0"/>
              <w:jc w:val="left"/>
              <w:rPr>
                <w:rStyle w:val="3"/>
                <w:rFonts w:eastAsia="Tahoma"/>
                <w:szCs w:val="16"/>
              </w:rPr>
            </w:pPr>
          </w:p>
          <w:p w:rsidR="00B42D18" w:rsidRDefault="00B42D18" w:rsidP="00B42D18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4A0827">
              <w:rPr>
                <w:rStyle w:val="3"/>
                <w:rFonts w:eastAsia="Tahoma"/>
                <w:b/>
                <w:szCs w:val="16"/>
              </w:rPr>
              <w:t>№ МП244114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Style w:val="3"/>
                <w:rFonts w:eastAsia="Tahoma"/>
                <w:szCs w:val="16"/>
              </w:rPr>
              <w:t>К</w:t>
            </w:r>
            <w:r w:rsidRPr="00225547">
              <w:rPr>
                <w:rStyle w:val="3"/>
                <w:rFonts w:eastAsia="Tahoma"/>
                <w:szCs w:val="16"/>
              </w:rPr>
              <w:t>оллекция "Волокна"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Коллекция "Каменный уголь и продукты его переработки"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Коллекция "Металлы и сплавы"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Коллекция "Минералы и горные породы"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Коллекция "Минеральные удобрения"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Коллекция "Нефть и продукты ее переработки"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lastRenderedPageBreak/>
              <w:t>Коллекция "Пластмассы"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Коллекция "Топливо"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Коллекция "Чугун и сталь"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Коллекция "Каучук" 1 шт.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Коллекция "Шкала твердости" 1 шт.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1143000" cy="682951"/>
                  <wp:effectExtent l="19050" t="0" r="0" b="0"/>
                  <wp:docPr id="196" name="Рисунок 32" descr="C:\Temp\360zip$Temp\360$1\IMG_20211223_100826_resized_20211223_112408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Temp\360zip$Temp\360$1\IMG_20211223_100826_resized_20211223_112408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69" cy="685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847725" cy="684185"/>
                  <wp:effectExtent l="19050" t="0" r="9525" b="0"/>
                  <wp:docPr id="197" name="Рисунок 31" descr="C:\Temp\360zip$Temp\360$1\IMG_20211223_100821_resized_20211223_112407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Temp\360zip$Temp\360$1\IMG_20211223_100821_resized_20211223_112407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114" cy="686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981075" cy="699758"/>
                  <wp:effectExtent l="19050" t="0" r="9525" b="0"/>
                  <wp:docPr id="198" name="Рисунок 30" descr="C:\Temp\360zip$Temp\360$1\IMG_20211223_100603_resized_20211223_112408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Temp\360zip$Temp\360$1\IMG_20211223_100603_resized_20211223_112408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763" cy="700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1152525" cy="571500"/>
                  <wp:effectExtent l="19050" t="0" r="9525" b="0"/>
                  <wp:docPr id="199" name="Рисунок 29" descr="C:\Temp\360zip$Temp\360$1\IMG_20211223_100458_resized_20211223_112407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Temp\360zip$Temp\360$1\IMG_20211223_100458_resized_20211223_112407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051" cy="57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838200" cy="571305"/>
                  <wp:effectExtent l="19050" t="0" r="0" b="0"/>
                  <wp:docPr id="200" name="Рисунок 28" descr="C:\Temp\360zip$Temp\360$1\IMG_20211223_100451_resized_20211223_112407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Temp\360zip$Temp\360$1\IMG_20211223_100451_resized_20211223_112407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95" cy="573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981075" cy="535556"/>
                  <wp:effectExtent l="19050" t="0" r="9525" b="0"/>
                  <wp:docPr id="201" name="Рисунок 27" descr="C:\Temp\360zip$Temp\360$1\IMG_20211223_100402_resized_20211223_112408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Temp\360zip$Temp\360$1\IMG_20211223_100402_resized_20211223_112408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170" cy="538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1152525" cy="723900"/>
                  <wp:effectExtent l="19050" t="0" r="9525" b="0"/>
                  <wp:docPr id="202" name="Рисунок 25" descr="C:\Temp\360zip$Temp\360$1\IMG_20211223_100353_resized_20211223_112407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Temp\360zip$Temp\360$1\IMG_20211223_100353_resized_20211223_112407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426" cy="723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838200" cy="723900"/>
                  <wp:effectExtent l="19050" t="0" r="0" b="0"/>
                  <wp:docPr id="203" name="Рисунок 24" descr="C:\Temp\360zip$Temp\360$1\IMG_20211223_100349_resized_20211223_112407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Temp\360zip$Temp\360$1\IMG_20211223_100349_resized_20211223_112407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711" cy="725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981075" cy="723900"/>
                  <wp:effectExtent l="19050" t="0" r="9525" b="0"/>
                  <wp:docPr id="204" name="Рисунок 23" descr="C:\Temp\360zip$Temp\360$1\IMG_20211223_100345_resized_20211223_112406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Temp\360zip$Temp\360$1\IMG_20211223_100345_resized_20211223_1124068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723" cy="72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942975" cy="692628"/>
                  <wp:effectExtent l="19050" t="0" r="9525" b="0"/>
                  <wp:docPr id="205" name="Рисунок 22" descr="C:\Temp\360zip$Temp\360$1\IMG_20211223_100339_resized_20211223_112407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Temp\360zip$Temp\360$1\IMG_20211223_100339_resized_20211223_112407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13" cy="69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232" w:rsidRPr="00225547" w:rsidRDefault="00B65232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Набор для моделирования строения органических веществ 4 комплектов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"Атом азота, пятивалентный", (синий) - 4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"Атом азота, трехвалентный", (синий) - 4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 xml:space="preserve"> "Атом кислорода, двухвалентный", (красный) - 4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"Атом серы, двухвалентный", (желтый) - 8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"Атом серы, шестивалентный", (желтый) - 4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"Атом углерода, четырехвалентный", (черный) - 8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lastRenderedPageBreak/>
              <w:t>"Атом фосфора, пятивалентный", (фиолетовый) - 4 -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Гибкие соединительные элементы - 80 шт.</w:t>
            </w:r>
          </w:p>
          <w:p w:rsidR="004A0827" w:rsidRDefault="004A0827" w:rsidP="004A0827">
            <w:pPr>
              <w:pStyle w:val="6"/>
              <w:keepNext/>
              <w:tabs>
                <w:tab w:val="left" w:pos="540"/>
              </w:tabs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rFonts w:eastAsia="Tahoma"/>
                <w:szCs w:val="16"/>
              </w:rPr>
              <w:t>Модель бензольного кольца - 3 шт.</w:t>
            </w:r>
          </w:p>
          <w:p w:rsidR="004A0827" w:rsidRDefault="004A0827" w:rsidP="004A0827">
            <w:pPr>
              <w:pStyle w:val="6"/>
              <w:keepNext/>
              <w:tabs>
                <w:tab w:val="left" w:pos="540"/>
              </w:tabs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1866900" cy="905645"/>
                  <wp:effectExtent l="19050" t="0" r="0" b="0"/>
                  <wp:docPr id="206" name="Рисунок 20" descr="C:\Temp\360zip$Temp\360$1\IMG_20211223_094941_resized_20211223_112247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Temp\360zip$Temp\360$1\IMG_20211223_094941_resized_20211223_112247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317" cy="91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Default="004A0827" w:rsidP="004A0827">
            <w:pPr>
              <w:pStyle w:val="6"/>
              <w:keepNext/>
              <w:tabs>
                <w:tab w:val="left" w:pos="540"/>
              </w:tabs>
              <w:spacing w:before="0"/>
              <w:jc w:val="left"/>
              <w:rPr>
                <w:rStyle w:val="3"/>
                <w:rFonts w:eastAsia="Tahoma"/>
                <w:szCs w:val="16"/>
              </w:rPr>
            </w:pPr>
          </w:p>
          <w:p w:rsidR="004A0827" w:rsidRDefault="004A0827" w:rsidP="004A0827">
            <w:pPr>
              <w:pStyle w:val="6"/>
              <w:keepNext/>
              <w:tabs>
                <w:tab w:val="left" w:pos="540"/>
              </w:tabs>
              <w:spacing w:before="0"/>
              <w:jc w:val="left"/>
              <w:rPr>
                <w:rStyle w:val="3"/>
                <w:rFonts w:eastAsia="Tahoma"/>
                <w:szCs w:val="16"/>
              </w:rPr>
            </w:pP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</w:p>
          <w:p w:rsidR="004A0827" w:rsidRPr="00987EDB" w:rsidRDefault="004A0827" w:rsidP="004A0827">
            <w:pPr>
              <w:pStyle w:val="6"/>
              <w:spacing w:before="0"/>
              <w:jc w:val="left"/>
              <w:rPr>
                <w:rStyle w:val="3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597495" cy="828000"/>
                  <wp:effectExtent l="19050" t="0" r="0" b="0"/>
                  <wp:docPr id="207" name="Рисунок 11" descr="C:\Temp\360zip$Temp\360$0\IMG_20211224_083954_resized_20211224_084119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Temp\360zip$Temp\360$0\IMG_20211224_083954_resized_20211224_084119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95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EDB">
              <w:rPr>
                <w:rStyle w:val="3"/>
                <w:sz w:val="16"/>
                <w:szCs w:val="16"/>
              </w:rPr>
              <w:t xml:space="preserve"> </w:t>
            </w:r>
            <w:r w:rsidR="00987EDB" w:rsidRPr="00987EDB">
              <w:rPr>
                <w:rStyle w:val="3"/>
                <w:b/>
                <w:sz w:val="16"/>
                <w:szCs w:val="16"/>
              </w:rPr>
              <w:t>№ СПТ00432034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Столик подъемный 1 шт.</w:t>
            </w:r>
          </w:p>
          <w:p w:rsidR="004A0827" w:rsidRDefault="004A0827" w:rsidP="004A0827">
            <w:pPr>
              <w:pStyle w:val="6"/>
              <w:keepNext/>
              <w:tabs>
                <w:tab w:val="left" w:pos="540"/>
              </w:tabs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 xml:space="preserve">Штатив демонстрационный 1 </w:t>
            </w:r>
            <w:proofErr w:type="gramStart"/>
            <w:r w:rsidRPr="00225547">
              <w:rPr>
                <w:rStyle w:val="3"/>
                <w:sz w:val="16"/>
                <w:szCs w:val="16"/>
              </w:rPr>
              <w:t>шт</w:t>
            </w:r>
            <w:proofErr w:type="gramEnd"/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Аппарат для проведения химических реакций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бор для электролиза демонстрационный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рышка с двумя универсальными зажимами и индикатором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рышка сосуда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электроды из графита 2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электроды свинцовые 2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электрод цинковый (оцинкованное железо)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электрод медный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онтактор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руководство по эксплуатации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омплект мерных колб малого объема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общее количество колб в наборе: 10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Прибор для опытов по химии с электрическим током (лабораторный)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Прибор для получения газов 1 шт.</w:t>
            </w:r>
          </w:p>
          <w:p w:rsidR="004A0827" w:rsidRDefault="004A0827" w:rsidP="004A0827">
            <w:pPr>
              <w:pStyle w:val="6"/>
              <w:keepNext/>
              <w:tabs>
                <w:tab w:val="left" w:pos="540"/>
              </w:tabs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 xml:space="preserve">Баня комбинированная лабораторная 1 </w:t>
            </w:r>
            <w:proofErr w:type="gramStart"/>
            <w:r w:rsidRPr="00225547">
              <w:rPr>
                <w:rStyle w:val="3"/>
                <w:sz w:val="16"/>
                <w:szCs w:val="16"/>
              </w:rPr>
              <w:t>шт</w:t>
            </w:r>
            <w:proofErr w:type="gramEnd"/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омплект термометров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оличество термометров 2 шт.</w:t>
            </w:r>
          </w:p>
          <w:p w:rsidR="004A0827" w:rsidRDefault="004A0827" w:rsidP="004A0827">
            <w:pPr>
              <w:pStyle w:val="6"/>
              <w:keepNext/>
              <w:tabs>
                <w:tab w:val="left" w:pos="540"/>
                <w:tab w:val="center" w:pos="2514"/>
              </w:tabs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Cs w:val="16"/>
              </w:rPr>
              <w:lastRenderedPageBreak/>
              <w:drawing>
                <wp:inline distT="0" distB="0" distL="0" distR="0">
                  <wp:extent cx="597495" cy="828000"/>
                  <wp:effectExtent l="19050" t="0" r="0" b="0"/>
                  <wp:docPr id="208" name="Рисунок 13" descr="C:\Temp\360zip$Temp\360$2\IMG_20211224_083644_resized_20211224_084119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Temp\360zip$Temp\360$2\IMG_20211224_083644_resized_20211224_084119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95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573517" cy="792000"/>
                  <wp:effectExtent l="19050" t="0" r="0" b="0"/>
                  <wp:docPr id="209" name="Рисунок 16" descr="C:\Temp\360zip$Temp\360$21\IMG_20211223_094059_resized_20211223_112312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Temp\360zip$Temp\360$21\IMG_20211223_094059_resized_20211223_112312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7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1124018" cy="828000"/>
                  <wp:effectExtent l="19050" t="0" r="0" b="0"/>
                  <wp:docPr id="210" name="Рисунок 14" descr="C:\Temp\360zip$Temp\360$3\IMG_20211224_083659_resized_20211224_084120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Temp\360zip$Temp\360$3\IMG_20211224_083659_resized_20211224_084120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18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610233" cy="828000"/>
                  <wp:effectExtent l="19050" t="0" r="0" b="0"/>
                  <wp:docPr id="211" name="Рисунок 15" descr="C:\Temp\360zip$Temp\360$4\IMG_20211224_083749_resized_20211224_084118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Temp\360zip$Temp\360$4\IMG_20211224_083749_resized_20211224_084118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3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3"/>
                <w:rFonts w:eastAsia="Tahoma"/>
                <w:szCs w:val="16"/>
              </w:rPr>
              <w:tab/>
            </w:r>
          </w:p>
          <w:p w:rsidR="004A0827" w:rsidRDefault="004A0827" w:rsidP="004A0827">
            <w:pPr>
              <w:pStyle w:val="6"/>
              <w:keepNext/>
              <w:tabs>
                <w:tab w:val="left" w:pos="540"/>
              </w:tabs>
              <w:spacing w:before="0"/>
              <w:jc w:val="left"/>
              <w:rPr>
                <w:rStyle w:val="3"/>
                <w:rFonts w:eastAsia="Tahoma"/>
                <w:szCs w:val="16"/>
              </w:rPr>
            </w:pPr>
          </w:p>
          <w:p w:rsidR="004A0827" w:rsidRDefault="004A0827" w:rsidP="004A0827">
            <w:pPr>
              <w:pStyle w:val="6"/>
              <w:keepNext/>
              <w:tabs>
                <w:tab w:val="left" w:pos="540"/>
              </w:tabs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1107325" cy="828000"/>
                  <wp:effectExtent l="19050" t="0" r="0" b="0"/>
                  <wp:docPr id="212" name="Рисунок 16" descr="C:\Temp\360zip$Temp\360$5\IMG_20211224_083812_resized_20211224_084118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Temp\360zip$Temp\360$5\IMG_20211224_083812_resized_20211224_084118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325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597495" cy="828000"/>
                  <wp:effectExtent l="19050" t="0" r="0" b="0"/>
                  <wp:docPr id="213" name="Рисунок 17" descr="C:\Temp\360zip$Temp\360$6\IMG_20211224_083833_resized_20211224_084118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Temp\360zip$Temp\360$6\IMG_20211224_083833_resized_20211224_084118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95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1101574" cy="828000"/>
                  <wp:effectExtent l="19050" t="0" r="3326" b="0"/>
                  <wp:docPr id="214" name="Рисунок 18" descr="C:\Temp\360zip$Temp\360$9\IMG_20211223_094458_resized_20211224_084120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Temp\360zip$Temp\360$9\IMG_20211223_094458_resized_20211224_084120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74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Default="004A0827" w:rsidP="004A0827">
            <w:pPr>
              <w:pStyle w:val="6"/>
              <w:keepNext/>
              <w:tabs>
                <w:tab w:val="left" w:pos="540"/>
              </w:tabs>
              <w:spacing w:before="0"/>
              <w:jc w:val="left"/>
              <w:rPr>
                <w:rStyle w:val="3"/>
                <w:rFonts w:eastAsia="Tahoma"/>
                <w:szCs w:val="16"/>
              </w:rPr>
            </w:pPr>
          </w:p>
          <w:p w:rsidR="004A0827" w:rsidRDefault="004A0827" w:rsidP="004A0827">
            <w:pPr>
              <w:pStyle w:val="6"/>
              <w:keepNext/>
              <w:tabs>
                <w:tab w:val="left" w:pos="540"/>
              </w:tabs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1101574" cy="828000"/>
                  <wp:effectExtent l="19050" t="0" r="3326" b="0"/>
                  <wp:docPr id="215" name="Рисунок 19" descr="C:\Temp\360zip$Temp\360$10\IMG_20211223_094813_resized_20211224_084120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Temp\360zip$Temp\360$10\IMG_20211223_094813_resized_20211224_0841204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74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1101574" cy="828000"/>
                  <wp:effectExtent l="19050" t="0" r="3326" b="0"/>
                  <wp:docPr id="216" name="Рисунок 20" descr="C:\Temp\360zip$Temp\360$11\IMG_20211223_095923_resized_20211224_084120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Temp\360zip$Temp\360$11\IMG_20211223_095923_resized_20211224_084120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74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597495" cy="828000"/>
                  <wp:effectExtent l="19050" t="0" r="0" b="0"/>
                  <wp:docPr id="217" name="Рисунок 21" descr="C:\Temp\360zip$Temp\360$12\IMG_20211223_100224_resized_20211224_084119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Temp\360zip$Temp\360$12\IMG_20211223_100224_resized_20211224_084119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95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</w:p>
          <w:p w:rsidR="004A0827" w:rsidRDefault="004A0827" w:rsidP="004A0827">
            <w:pPr>
              <w:pStyle w:val="6"/>
              <w:tabs>
                <w:tab w:val="center" w:pos="2514"/>
              </w:tabs>
              <w:spacing w:before="0"/>
              <w:jc w:val="left"/>
              <w:rPr>
                <w:rStyle w:val="3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062684" cy="792000"/>
                  <wp:effectExtent l="19050" t="0" r="4116" b="0"/>
                  <wp:docPr id="218" name="Рисунок 25" descr="C:\Temp\360zip$Temp\360$15\IMG_20211224_091424_resized_20211224_091613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Temp\360zip$Temp\360$15\IMG_20211224_091424_resized_20211224_091613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684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3"/>
                <w:sz w:val="16"/>
                <w:szCs w:val="16"/>
              </w:rPr>
              <w:tab/>
            </w: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09626" cy="828000"/>
                  <wp:effectExtent l="19050" t="0" r="0" b="0"/>
                  <wp:docPr id="219" name="Рисунок 26" descr="C:\Temp\360zip$Temp\360$16\IMG_20211224_091143_resized_20211224_091613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Temp\360zip$Temp\360$16\IMG_20211224_091143_resized_20211224_091613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26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</w:p>
          <w:p w:rsidR="004A0827" w:rsidRPr="00987EDB" w:rsidRDefault="004A0827" w:rsidP="004A0827">
            <w:pPr>
              <w:pStyle w:val="6"/>
              <w:spacing w:before="0"/>
              <w:jc w:val="left"/>
              <w:rPr>
                <w:rStyle w:val="3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01725" cy="828113"/>
                  <wp:effectExtent l="19050" t="0" r="3175" b="0"/>
                  <wp:docPr id="220" name="Рисунок 24" descr="C:\Temp\360zip$Temp\360$14\IMG_20211223_110501_resized_20211224_084120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Temp\360zip$Temp\360$14\IMG_20211223_110501_resized_20211224_084120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74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3"/>
                <w:sz w:val="16"/>
                <w:szCs w:val="16"/>
              </w:rPr>
              <w:t xml:space="preserve"> </w:t>
            </w:r>
            <w:r w:rsidRPr="00987EDB">
              <w:rPr>
                <w:rStyle w:val="3"/>
                <w:b/>
                <w:sz w:val="16"/>
                <w:szCs w:val="16"/>
              </w:rPr>
              <w:t>№СПТ00432034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бор «Кислоты»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ислота соляная 3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ислота серная</w:t>
            </w:r>
            <w:r w:rsidRPr="00225547">
              <w:rPr>
                <w:rStyle w:val="3"/>
                <w:sz w:val="16"/>
                <w:szCs w:val="16"/>
              </w:rPr>
              <w:tab/>
              <w:t>4,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Азотная кислота 0,3 кг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Ортофосфорная кислота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810000" cy="612000"/>
                  <wp:effectExtent l="19050" t="0" r="9150" b="0"/>
                  <wp:docPr id="221" name="Рисунок 1" descr="C:\Temp\360zip$Temp\360$2\IMG_20211223_093735_resized_20211223_112202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Temp\360zip$Temp\360$2\IMG_20211223_093735_resized_20211223_112202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бор «Гидроксиды»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Бария гидроксид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алия гидроксид 0,2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альция гидроксид 0,5 кг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трия гидроксид 0,5 кг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573517" cy="792000"/>
                  <wp:effectExtent l="19050" t="0" r="0" b="0"/>
                  <wp:docPr id="222" name="Рисунок 2" descr="C:\Temp\360zip$Temp\360$3\IMG_20211223_092941_resized_20211223_112202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Temp\360zip$Temp\360$3\IMG_20211223_092941_resized_20211223_112202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7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бор «Оксиды металлов»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Алюминия оксид 0,1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Бария оксид 0,1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Железа (III) оксид 0,1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альция оксид 0,1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Магния оксид 0,1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Меди (II) оксид 0,1 кг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Цинка оксид 0,1 кг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573517" cy="792000"/>
                  <wp:effectExtent l="19050" t="0" r="0" b="0"/>
                  <wp:docPr id="223" name="Рисунок 3" descr="C:\Temp\360zip$Temp\360$4\IMG_20211223_091803_resized_20211223_112204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Temp\360zip$Temp\360$4\IMG_20211223_091803_resized_20211223_112204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7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бор «Щелочные и щелочноземельные металлы» 2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альций (ампулы) 0,02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Литий (ампулы) 0,01 кг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трий (ампулы) 0,04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бор «Металлы»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Алюминий 0,1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Железо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Магний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Медь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Олово 0,5 кг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Цинк 0,5 кг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052966" cy="792000"/>
                  <wp:effectExtent l="19050" t="0" r="0" b="0"/>
                  <wp:docPr id="224" name="Рисунок 4" descr="C:\Temp\360zip$Temp\360$5\IMG_20211223_092656_resized_20211223_112203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Temp\360zip$Temp\360$5\IMG_20211223_092656_resized_20211223_112203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966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lastRenderedPageBreak/>
              <w:t>Набор «Огнеопасные вещества»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Сера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Фосфора (V) оксид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Фосфор красный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бор «Галогены»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Бром 0,01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Йод 0,02 кг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бор «Галогениды»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Алюминия хлорид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Аммония хлорид 0,1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Железа (III) хлорид 0,1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алия йодид 0,1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алия хлорид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Цинка хлорид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альция хлорид 0,1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Магния хлорид 0,1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трия хлорид 0,1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Меди (II) хлорид 0,1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Бария хлорид 0,1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трия бромид 0,1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трия фторид 0,05 кг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Лития хлорид 0,05 кг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058005" cy="792000"/>
                  <wp:effectExtent l="19050" t="0" r="8795" b="0"/>
                  <wp:docPr id="225" name="Рисунок 5" descr="C:\Temp\360zip$Temp\360$7\IMG_20211223_092646_resized_20211223_112203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Temp\360zip$Temp\360$7\IMG_20211223_092646_resized_20211223_112203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005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бор «Сульфаты, сульфиды, сульфиты»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Алюминия сульфат 0,1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Аммония сульфат 0,1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Железа (II) сульфат 7-в 0,1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алия сульфат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обальта (II) сульфат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Магния сульфат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Меди (II) сульфат 5-в 0,1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трия сульфат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трия сульфид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трия сульфит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трия гидросульфат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икеля сульфат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железа (II) сульфид 0,1 кг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меди (II) сульфат безводный 0,1 кг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1052966" cy="792000"/>
                  <wp:effectExtent l="19050" t="0" r="0" b="0"/>
                  <wp:docPr id="226" name="Рисунок 10" descr="C:\Temp\360zip$Temp\360$13\IMG_20211223_091108_resized_20211223_112201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Temp\360zip$Temp\360$13\IMG_20211223_091108_resized_20211223_112201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966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б</w:t>
            </w:r>
            <w:r w:rsidR="000C33BA">
              <w:rPr>
                <w:rStyle w:val="3"/>
                <w:sz w:val="16"/>
                <w:szCs w:val="16"/>
              </w:rPr>
              <w:t>о</w:t>
            </w:r>
            <w:r w:rsidRPr="00225547">
              <w:rPr>
                <w:rStyle w:val="3"/>
                <w:sz w:val="16"/>
                <w:szCs w:val="16"/>
              </w:rPr>
              <w:t>р "Карбонаты"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Аммония карбонат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алия карбонат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Меди (II) карбонат основной 0,1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трия карбонат 0,1 кг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трия гидрокарбонат 0,1 кг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573517" cy="792000"/>
                  <wp:effectExtent l="19050" t="0" r="0" b="0"/>
                  <wp:docPr id="227" name="Рисунок 11" descr="C:\Temp\360zip$Temp\360$14\IMG_20211223_091033_resized_20211223_112203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Temp\360zip$Temp\360$14\IMG_20211223_091033_resized_20211223_112203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7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бор "Фосфаты. Силикаты"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алия гидроортофосфат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трия метасиликат 9-в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трия ортофосфат 0,1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трия дигидроортофосфат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бор "Ацетаты. Роданиды. Соединения железа"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алия гексацианоферрат (II) 3-в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алия гексацианоферрат (III)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алия роданид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алия ацетат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трия ацетат 0,05 кг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Свинца (II) ацетат 0,05 кг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052966" cy="792000"/>
                  <wp:effectExtent l="19050" t="0" r="0" b="0"/>
                  <wp:docPr id="228" name="Рисунок 9" descr="C:\Temp\360zip$Temp\360$11\IMG_20211223_092646_resized_20211223_112203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Temp\360zip$Temp\360$11\IMG_20211223_092646_resized_20211223_112203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966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бор "Соединения марганца"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алия перманганат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Марганца (IV) оксид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Марганца (II) сульфат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Марганца (II) хлорид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бор "Соединения хрома"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Аммония дихромат 0,2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алия дихромат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алия хромат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Хрома (III) хлорид 6-в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бор "Нитраты"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lastRenderedPageBreak/>
              <w:t>Алюминия нитрат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Аммония нитрат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алия нитрат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альция нитрат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Меди нитрат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трия нитрат 0,05 кг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Серебра нитрат 0,02 кг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573517" cy="792000"/>
                  <wp:effectExtent l="19050" t="0" r="0" b="0"/>
                  <wp:docPr id="229" name="Рисунок 12" descr="C:\Temp\360zip$Temp\360$15\IMG_20211223_091045_resized_20211223_112203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Temp\360zip$Temp\360$15\IMG_20211223_091045_resized_20211223_112203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7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бор "Индикаторы"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Лакмоид 0,02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Метиловый оранжевый 0,02 кг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Фенолфталеин 0,02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052966" cy="792000"/>
                  <wp:effectExtent l="19050" t="0" r="0" b="0"/>
                  <wp:docPr id="230" name="Рисунок 15" descr="C:\Temp\360zip$Temp\360$19\IMG_20211223_093748_resized_20211223_112201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Temp\360zip$Temp\360$19\IMG_20211223_093748_resized_20211223_112201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966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бор "Кислородсодержащие органические вещества"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 xml:space="preserve">Ацетон </w:t>
            </w:r>
            <w:r w:rsidRPr="00225547">
              <w:rPr>
                <w:rStyle w:val="3"/>
                <w:sz w:val="16"/>
                <w:szCs w:val="16"/>
              </w:rPr>
              <w:tab/>
              <w:t>0,1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Глицерин 0,2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Диэтиловый эфир 0,1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Изоамиловый спирт (изопентанол) 0,1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Изобутиловый спирт (изобутанол) 0,1 кг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-бутиловый спирт (бутанол) 0,1 кг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052966" cy="792000"/>
                  <wp:effectExtent l="19050" t="0" r="0" b="0"/>
                  <wp:docPr id="231" name="Рисунок 14" descr="C:\Temp\360zip$Temp\360$17\IMG_20211223_093208_resized_20211223_112202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Temp\360zip$Temp\360$17\IMG_20211223_093208_resized_20211223_112202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966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Фенол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Формалин 40% - 0,1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Этилацетат 0,1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Этиленгликоль 0,05 кг</w:t>
            </w:r>
          </w:p>
          <w:p w:rsidR="004A082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спирт этиловый 0,1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бор "Углеводороды"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Гексан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ефть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Циклогексан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Толуол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lastRenderedPageBreak/>
              <w:t>Бензин 0,1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бор "Кислоты органические"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ислота аминоуксусная (глицин) -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ислота бензойная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ислота муравьиная 0,1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ислота олеиновая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ислота пальмитиновая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ислота стеариновая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ислота уксусная пищевая 0,2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ислота щавелевая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Кислота масляная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Набор "Углеводы. Амины" 1 шт.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Анилин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Анилин сернокислый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D-глюкоза 0,05 кг</w:t>
            </w:r>
          </w:p>
          <w:p w:rsidR="004A0827" w:rsidRPr="00225547" w:rsidRDefault="004A0827" w:rsidP="004A0827">
            <w:pPr>
              <w:pStyle w:val="6"/>
              <w:spacing w:before="0"/>
              <w:jc w:val="left"/>
              <w:rPr>
                <w:rStyle w:val="3"/>
                <w:sz w:val="16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Сахароза 0,05 кг</w:t>
            </w:r>
          </w:p>
          <w:p w:rsidR="004A0827" w:rsidRDefault="004A0827" w:rsidP="004A0827">
            <w:pPr>
              <w:pStyle w:val="6"/>
              <w:keepNext/>
              <w:tabs>
                <w:tab w:val="left" w:pos="540"/>
              </w:tabs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 w:rsidRPr="00225547">
              <w:rPr>
                <w:rStyle w:val="3"/>
                <w:sz w:val="16"/>
                <w:szCs w:val="16"/>
              </w:rPr>
              <w:t>метиламин гидрохлорид 0,05 кг.</w:t>
            </w:r>
          </w:p>
          <w:p w:rsidR="004A0827" w:rsidRDefault="004A0827" w:rsidP="004A0827">
            <w:pPr>
              <w:pStyle w:val="6"/>
              <w:keepNext/>
              <w:tabs>
                <w:tab w:val="left" w:pos="540"/>
              </w:tabs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1062684" cy="792000"/>
                  <wp:effectExtent l="19050" t="0" r="4116" b="0"/>
                  <wp:docPr id="232" name="Рисунок 6" descr="C:\Temp\360zip$Temp\360$8\IMG_20211223_093429_resized_20211223_112203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Temp\360zip$Temp\360$8\IMG_20211223_093429_resized_20211223_112203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684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1052966" cy="792000"/>
                  <wp:effectExtent l="19050" t="0" r="0" b="0"/>
                  <wp:docPr id="233" name="Рисунок 7" descr="C:\Temp\360zip$Temp\360$9\IMG_20211223_093723_resized_20211223_112202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Temp\360zip$Temp\360$9\IMG_20211223_093723_resized_20211223_112202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966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Default="004A0827" w:rsidP="004A0827">
            <w:pPr>
              <w:pStyle w:val="6"/>
              <w:keepNext/>
              <w:tabs>
                <w:tab w:val="left" w:pos="540"/>
              </w:tabs>
              <w:spacing w:before="0"/>
              <w:jc w:val="left"/>
              <w:rPr>
                <w:rStyle w:val="3"/>
                <w:rFonts w:eastAsia="Tahoma"/>
                <w:szCs w:val="16"/>
              </w:rPr>
            </w:pPr>
          </w:p>
          <w:p w:rsidR="004A0827" w:rsidRDefault="004A0827" w:rsidP="004A0827">
            <w:pPr>
              <w:pStyle w:val="6"/>
              <w:keepNext/>
              <w:tabs>
                <w:tab w:val="left" w:pos="540"/>
              </w:tabs>
              <w:spacing w:before="0"/>
              <w:jc w:val="left"/>
              <w:rPr>
                <w:rStyle w:val="3"/>
                <w:rFonts w:eastAsia="Tahoma"/>
                <w:szCs w:val="16"/>
              </w:rPr>
            </w:pPr>
          </w:p>
          <w:p w:rsidR="004A0827" w:rsidRDefault="004A0827" w:rsidP="004A0827">
            <w:pPr>
              <w:pStyle w:val="6"/>
              <w:keepNext/>
              <w:tabs>
                <w:tab w:val="left" w:pos="540"/>
              </w:tabs>
              <w:spacing w:before="0"/>
              <w:jc w:val="left"/>
              <w:rPr>
                <w:rStyle w:val="3"/>
                <w:rFonts w:eastAsia="Tahoma"/>
                <w:szCs w:val="16"/>
              </w:rPr>
            </w:pP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1062990" cy="838200"/>
                  <wp:effectExtent l="19050" t="0" r="3810" b="0"/>
                  <wp:docPr id="234" name="Рисунок 8" descr="C:\Temp\360zip$Temp\360$10\IMG_20211223_093208_resized_20211223_112202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Temp\360zip$Temp\360$10\IMG_20211223_093208_resized_20211223_112202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360" cy="840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eastAsia="Tahoma"/>
                <w:noProof/>
                <w:szCs w:val="16"/>
              </w:rPr>
              <w:drawing>
                <wp:inline distT="0" distB="0" distL="0" distR="0">
                  <wp:extent cx="573517" cy="792000"/>
                  <wp:effectExtent l="19050" t="0" r="0" b="0"/>
                  <wp:docPr id="235" name="Рисунок 13" descr="C:\Temp\360zip$Temp\360$16\IMG_20211223_093152_resized_20211223_112202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Temp\360zip$Temp\360$16\IMG_20211223_093152_resized_20211223_112202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7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827" w:rsidRDefault="004A0827" w:rsidP="004A0827">
            <w:pPr>
              <w:pStyle w:val="6"/>
              <w:keepNext/>
              <w:tabs>
                <w:tab w:val="left" w:pos="540"/>
              </w:tabs>
              <w:spacing w:before="0"/>
              <w:jc w:val="left"/>
              <w:rPr>
                <w:rStyle w:val="3"/>
                <w:rFonts w:eastAsia="Tahoma"/>
                <w:szCs w:val="16"/>
              </w:rPr>
            </w:pPr>
          </w:p>
          <w:p w:rsidR="004A0827" w:rsidRPr="00225547" w:rsidRDefault="004A0827" w:rsidP="004A0827">
            <w:pPr>
              <w:pStyle w:val="6"/>
              <w:keepNext/>
              <w:tabs>
                <w:tab w:val="left" w:pos="540"/>
              </w:tabs>
              <w:spacing w:before="0"/>
              <w:jc w:val="left"/>
              <w:rPr>
                <w:rStyle w:val="3"/>
                <w:rFonts w:eastAsia="Tahoma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27" w:rsidRDefault="004A0827" w:rsidP="004A0827">
            <w:pPr>
              <w:jc w:val="center"/>
              <w:rPr>
                <w:sz w:val="24"/>
                <w:szCs w:val="24"/>
              </w:rPr>
            </w:pPr>
          </w:p>
          <w:p w:rsidR="00D96A86" w:rsidRDefault="00D96A86" w:rsidP="004A0827">
            <w:pPr>
              <w:jc w:val="center"/>
              <w:rPr>
                <w:sz w:val="24"/>
                <w:szCs w:val="24"/>
              </w:rPr>
            </w:pPr>
          </w:p>
          <w:p w:rsidR="00D96A86" w:rsidRDefault="00D96A86" w:rsidP="004A0827">
            <w:pPr>
              <w:jc w:val="center"/>
              <w:rPr>
                <w:sz w:val="24"/>
                <w:szCs w:val="24"/>
              </w:rPr>
            </w:pPr>
          </w:p>
          <w:p w:rsidR="00D96A86" w:rsidRDefault="00D96A86" w:rsidP="004A0827">
            <w:pPr>
              <w:jc w:val="center"/>
              <w:rPr>
                <w:sz w:val="24"/>
                <w:szCs w:val="24"/>
              </w:rPr>
            </w:pPr>
          </w:p>
          <w:p w:rsidR="00D96A86" w:rsidRDefault="00D96A86" w:rsidP="004A0827">
            <w:pPr>
              <w:jc w:val="center"/>
              <w:rPr>
                <w:sz w:val="24"/>
                <w:szCs w:val="24"/>
              </w:rPr>
            </w:pPr>
          </w:p>
          <w:p w:rsidR="00D96A86" w:rsidRDefault="00D96A86" w:rsidP="004A0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96A86" w:rsidRDefault="00D96A86" w:rsidP="004A0827">
            <w:pPr>
              <w:jc w:val="center"/>
              <w:rPr>
                <w:sz w:val="24"/>
                <w:szCs w:val="24"/>
              </w:rPr>
            </w:pPr>
          </w:p>
          <w:p w:rsidR="00D96A86" w:rsidRDefault="00D96A86" w:rsidP="004A0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96A86" w:rsidRDefault="00D96A86" w:rsidP="004A0827">
            <w:pPr>
              <w:jc w:val="center"/>
              <w:rPr>
                <w:sz w:val="24"/>
                <w:szCs w:val="24"/>
              </w:rPr>
            </w:pPr>
          </w:p>
          <w:p w:rsidR="00D96A86" w:rsidRDefault="00D96A86" w:rsidP="004A0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96A86" w:rsidRDefault="00D96A86" w:rsidP="004A0827">
            <w:pPr>
              <w:jc w:val="center"/>
              <w:rPr>
                <w:sz w:val="24"/>
                <w:szCs w:val="24"/>
              </w:rPr>
            </w:pPr>
          </w:p>
          <w:p w:rsidR="00D96A86" w:rsidRDefault="00D96A86" w:rsidP="004A0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96A86" w:rsidRDefault="00D96A86" w:rsidP="004A0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96A86" w:rsidRDefault="00D96A86" w:rsidP="004A0827">
            <w:pPr>
              <w:jc w:val="center"/>
              <w:rPr>
                <w:sz w:val="24"/>
                <w:szCs w:val="24"/>
              </w:rPr>
            </w:pPr>
          </w:p>
          <w:p w:rsidR="00D96A86" w:rsidRDefault="00D96A86" w:rsidP="004A0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96A86" w:rsidRDefault="00D96A86" w:rsidP="004A0827">
            <w:pPr>
              <w:jc w:val="center"/>
              <w:rPr>
                <w:sz w:val="24"/>
                <w:szCs w:val="24"/>
              </w:rPr>
            </w:pPr>
          </w:p>
          <w:p w:rsidR="00D96A86" w:rsidRDefault="00D96A86" w:rsidP="004A0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96A86" w:rsidRDefault="00D96A86" w:rsidP="004A0827">
            <w:pPr>
              <w:jc w:val="center"/>
              <w:rPr>
                <w:sz w:val="24"/>
                <w:szCs w:val="24"/>
              </w:rPr>
            </w:pPr>
          </w:p>
          <w:p w:rsidR="00D96A86" w:rsidRDefault="00D96A86" w:rsidP="004A0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96A86" w:rsidRDefault="00D96A86" w:rsidP="004A0827">
            <w:pPr>
              <w:jc w:val="center"/>
              <w:rPr>
                <w:sz w:val="24"/>
                <w:szCs w:val="24"/>
              </w:rPr>
            </w:pPr>
          </w:p>
          <w:p w:rsidR="00D96A86" w:rsidRDefault="00D96A86" w:rsidP="004A0827">
            <w:pPr>
              <w:jc w:val="center"/>
              <w:rPr>
                <w:sz w:val="24"/>
                <w:szCs w:val="24"/>
              </w:rPr>
            </w:pPr>
          </w:p>
          <w:p w:rsidR="00B65232" w:rsidRDefault="00B65232" w:rsidP="004A0827">
            <w:pPr>
              <w:jc w:val="center"/>
              <w:rPr>
                <w:sz w:val="24"/>
                <w:szCs w:val="24"/>
              </w:rPr>
            </w:pPr>
          </w:p>
          <w:p w:rsidR="00B65232" w:rsidRDefault="00B65232" w:rsidP="004A0827">
            <w:pPr>
              <w:jc w:val="center"/>
              <w:rPr>
                <w:sz w:val="24"/>
                <w:szCs w:val="24"/>
              </w:rPr>
            </w:pPr>
          </w:p>
          <w:p w:rsidR="00B65232" w:rsidRDefault="00B65232" w:rsidP="004A0827">
            <w:pPr>
              <w:jc w:val="center"/>
              <w:rPr>
                <w:sz w:val="24"/>
                <w:szCs w:val="24"/>
              </w:rPr>
            </w:pPr>
          </w:p>
          <w:p w:rsidR="00B65232" w:rsidRDefault="00B65232" w:rsidP="004A0827">
            <w:pPr>
              <w:jc w:val="center"/>
              <w:rPr>
                <w:sz w:val="24"/>
                <w:szCs w:val="24"/>
              </w:rPr>
            </w:pPr>
          </w:p>
          <w:p w:rsidR="00B65232" w:rsidRDefault="00B65232" w:rsidP="004A0827">
            <w:pPr>
              <w:jc w:val="center"/>
              <w:rPr>
                <w:sz w:val="24"/>
                <w:szCs w:val="24"/>
              </w:rPr>
            </w:pPr>
          </w:p>
          <w:p w:rsidR="00B65232" w:rsidRDefault="00B65232" w:rsidP="004A0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65232" w:rsidRDefault="00B65232" w:rsidP="004A0827">
            <w:pPr>
              <w:jc w:val="center"/>
              <w:rPr>
                <w:sz w:val="24"/>
                <w:szCs w:val="24"/>
              </w:rPr>
            </w:pPr>
          </w:p>
          <w:p w:rsidR="00B65232" w:rsidRDefault="00B65232" w:rsidP="004A0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65232" w:rsidRDefault="00B65232" w:rsidP="004A0827">
            <w:pPr>
              <w:jc w:val="center"/>
              <w:rPr>
                <w:sz w:val="24"/>
                <w:szCs w:val="24"/>
              </w:rPr>
            </w:pPr>
          </w:p>
          <w:p w:rsidR="00B65232" w:rsidRDefault="00B65232" w:rsidP="004A0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65232" w:rsidRDefault="00B65232" w:rsidP="004A0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65232" w:rsidRDefault="00B65232" w:rsidP="004A0827">
            <w:pPr>
              <w:jc w:val="center"/>
              <w:rPr>
                <w:sz w:val="24"/>
                <w:szCs w:val="24"/>
              </w:rPr>
            </w:pPr>
          </w:p>
          <w:p w:rsidR="00B65232" w:rsidRDefault="00B65232" w:rsidP="004A0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65232" w:rsidRDefault="00B65232" w:rsidP="004A0827">
            <w:pPr>
              <w:jc w:val="center"/>
              <w:rPr>
                <w:sz w:val="24"/>
                <w:szCs w:val="24"/>
              </w:rPr>
            </w:pPr>
          </w:p>
          <w:p w:rsidR="00B65232" w:rsidRDefault="00B65232" w:rsidP="004A0827">
            <w:pPr>
              <w:jc w:val="center"/>
              <w:rPr>
                <w:sz w:val="24"/>
                <w:szCs w:val="24"/>
              </w:rPr>
            </w:pPr>
          </w:p>
          <w:p w:rsidR="00B65232" w:rsidRDefault="00B65232" w:rsidP="004A0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65232" w:rsidRDefault="00B65232" w:rsidP="004A0827">
            <w:pPr>
              <w:jc w:val="center"/>
              <w:rPr>
                <w:sz w:val="24"/>
                <w:szCs w:val="24"/>
              </w:rPr>
            </w:pPr>
          </w:p>
          <w:p w:rsidR="00B65232" w:rsidRDefault="00B65232" w:rsidP="004A0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65232" w:rsidRDefault="00B65232" w:rsidP="004A0827">
            <w:pPr>
              <w:jc w:val="center"/>
              <w:rPr>
                <w:sz w:val="24"/>
                <w:szCs w:val="24"/>
              </w:rPr>
            </w:pPr>
          </w:p>
          <w:p w:rsidR="00B65232" w:rsidRDefault="00B65232" w:rsidP="004A0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65232" w:rsidRDefault="00B65232" w:rsidP="004A0827">
            <w:pPr>
              <w:jc w:val="center"/>
              <w:rPr>
                <w:sz w:val="24"/>
                <w:szCs w:val="24"/>
              </w:rPr>
            </w:pPr>
          </w:p>
          <w:p w:rsidR="00B65232" w:rsidRDefault="00B65232" w:rsidP="004A0827">
            <w:pPr>
              <w:jc w:val="center"/>
              <w:rPr>
                <w:sz w:val="24"/>
                <w:szCs w:val="24"/>
              </w:rPr>
            </w:pPr>
          </w:p>
          <w:p w:rsidR="00B65232" w:rsidRDefault="00B65232" w:rsidP="004A0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65232" w:rsidRPr="00B91924" w:rsidRDefault="00B65232" w:rsidP="004A0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27" w:rsidRPr="00B91924" w:rsidRDefault="004A0827" w:rsidP="004A0827">
            <w:pPr>
              <w:ind w:left="14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632" w:tblpY="1"/>
        <w:tblOverlap w:val="never"/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98"/>
      </w:tblGrid>
      <w:tr w:rsidR="00DD6FD1" w:rsidTr="00DD6FD1">
        <w:trPr>
          <w:trHeight w:val="3525"/>
        </w:trPr>
        <w:tc>
          <w:tcPr>
            <w:tcW w:w="15798" w:type="dxa"/>
          </w:tcPr>
          <w:p w:rsidR="003B3A92" w:rsidRDefault="008B1571" w:rsidP="008B1571">
            <w:pPr>
              <w:tabs>
                <w:tab w:val="left" w:pos="4950"/>
              </w:tabs>
            </w:pPr>
            <w:r>
              <w:lastRenderedPageBreak/>
              <w:t>8</w:t>
            </w:r>
          </w:p>
          <w:p w:rsidR="00DD6FD1" w:rsidRDefault="003B3A92" w:rsidP="003B3A92">
            <w:pPr>
              <w:tabs>
                <w:tab w:val="left" w:pos="8670"/>
              </w:tabs>
            </w:pPr>
            <w:r>
              <w:tab/>
            </w:r>
          </w:p>
          <w:p w:rsidR="003B3A92" w:rsidRPr="003B3A92" w:rsidRDefault="003B3A92" w:rsidP="003B3A92">
            <w:pPr>
              <w:tabs>
                <w:tab w:val="left" w:pos="8670"/>
              </w:tabs>
            </w:pPr>
          </w:p>
        </w:tc>
      </w:tr>
    </w:tbl>
    <w:tbl>
      <w:tblPr>
        <w:tblpPr w:leftFromText="180" w:rightFromText="180" w:vertAnchor="text" w:tblpX="64" w:tblpY="-3374"/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20"/>
      </w:tblGrid>
      <w:tr w:rsidR="002B016F" w:rsidTr="002B016F">
        <w:trPr>
          <w:trHeight w:val="120"/>
        </w:trPr>
        <w:tc>
          <w:tcPr>
            <w:tcW w:w="15720" w:type="dxa"/>
          </w:tcPr>
          <w:p w:rsidR="002B016F" w:rsidRDefault="002B016F" w:rsidP="002B016F"/>
        </w:tc>
      </w:tr>
    </w:tbl>
    <w:tbl>
      <w:tblPr>
        <w:tblpPr w:leftFromText="180" w:rightFromText="180" w:vertAnchor="text" w:tblpX="-611" w:tblpY="-619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30"/>
      </w:tblGrid>
      <w:tr w:rsidR="002B016F" w:rsidTr="002B016F">
        <w:trPr>
          <w:trHeight w:val="405"/>
        </w:trPr>
        <w:tc>
          <w:tcPr>
            <w:tcW w:w="14430" w:type="dxa"/>
          </w:tcPr>
          <w:p w:rsidR="002B016F" w:rsidRDefault="002B016F" w:rsidP="002B016F"/>
        </w:tc>
      </w:tr>
    </w:tbl>
    <w:p w:rsidR="00A13061" w:rsidRDefault="00A13061"/>
    <w:sectPr w:rsidR="00A13061" w:rsidSect="006B49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1C6"/>
    <w:multiLevelType w:val="hybridMultilevel"/>
    <w:tmpl w:val="268C1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4974"/>
    <w:rsid w:val="000531D6"/>
    <w:rsid w:val="00086F2D"/>
    <w:rsid w:val="000C33BA"/>
    <w:rsid w:val="000F261C"/>
    <w:rsid w:val="00152F46"/>
    <w:rsid w:val="001D14B2"/>
    <w:rsid w:val="00265C36"/>
    <w:rsid w:val="00276EB4"/>
    <w:rsid w:val="00281DD5"/>
    <w:rsid w:val="002B016F"/>
    <w:rsid w:val="002E5574"/>
    <w:rsid w:val="003B3A92"/>
    <w:rsid w:val="003D5616"/>
    <w:rsid w:val="004337A1"/>
    <w:rsid w:val="004A0827"/>
    <w:rsid w:val="004D2D5A"/>
    <w:rsid w:val="004E57B3"/>
    <w:rsid w:val="005D2821"/>
    <w:rsid w:val="006B4974"/>
    <w:rsid w:val="00746BB8"/>
    <w:rsid w:val="007E275A"/>
    <w:rsid w:val="008B1571"/>
    <w:rsid w:val="008E5738"/>
    <w:rsid w:val="00987EDB"/>
    <w:rsid w:val="009911F3"/>
    <w:rsid w:val="009C715C"/>
    <w:rsid w:val="009E06E7"/>
    <w:rsid w:val="00A13061"/>
    <w:rsid w:val="00AD0F2C"/>
    <w:rsid w:val="00B42D18"/>
    <w:rsid w:val="00B65232"/>
    <w:rsid w:val="00B8422E"/>
    <w:rsid w:val="00BA41F9"/>
    <w:rsid w:val="00C75BF9"/>
    <w:rsid w:val="00CC56EB"/>
    <w:rsid w:val="00CF4BA3"/>
    <w:rsid w:val="00D00E98"/>
    <w:rsid w:val="00D11D87"/>
    <w:rsid w:val="00D57892"/>
    <w:rsid w:val="00D62E5F"/>
    <w:rsid w:val="00D96A86"/>
    <w:rsid w:val="00DD6FD1"/>
    <w:rsid w:val="00DF2197"/>
    <w:rsid w:val="00E77746"/>
    <w:rsid w:val="00EA3BDC"/>
    <w:rsid w:val="00F62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974"/>
    <w:pPr>
      <w:spacing w:after="160" w:line="259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B497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B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97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5">
    <w:name w:val="Обычный5"/>
    <w:qFormat/>
    <w:rsid w:val="00152F46"/>
    <w:pPr>
      <w:widowControl w:val="0"/>
      <w:spacing w:before="2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Основной шрифт абзаца1"/>
    <w:rsid w:val="00152F46"/>
    <w:rPr>
      <w:sz w:val="24"/>
    </w:rPr>
  </w:style>
  <w:style w:type="paragraph" w:customStyle="1" w:styleId="Default">
    <w:name w:val="Default"/>
    <w:rsid w:val="00152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шрифт абзаца3"/>
    <w:rsid w:val="004337A1"/>
    <w:rPr>
      <w:sz w:val="24"/>
    </w:rPr>
  </w:style>
  <w:style w:type="paragraph" w:customStyle="1" w:styleId="6">
    <w:name w:val="Обычный6"/>
    <w:qFormat/>
    <w:rsid w:val="004337A1"/>
    <w:pPr>
      <w:widowControl w:val="0"/>
      <w:spacing w:before="2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2B016F"/>
    <w:pPr>
      <w:widowControl w:val="0"/>
      <w:spacing w:after="0" w:line="240" w:lineRule="auto"/>
      <w:ind w:right="19772"/>
    </w:pPr>
    <w:rPr>
      <w:rFonts w:ascii="Courier New" w:eastAsia="Courier New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fontTable" Target="fontTable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8B14-FD5A-4F22-B03C-A21C4918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1-17T04:53:00Z</dcterms:created>
  <dcterms:modified xsi:type="dcterms:W3CDTF">2022-01-17T04:53:00Z</dcterms:modified>
</cp:coreProperties>
</file>